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7D1A56" w:rsidRPr="00C70997" w:rsidTr="00E03743">
        <w:trPr>
          <w:trHeight w:val="2254"/>
        </w:trPr>
        <w:tc>
          <w:tcPr>
            <w:tcW w:w="4913" w:type="dxa"/>
          </w:tcPr>
          <w:p w:rsidR="00B17B9C" w:rsidRPr="00C70997" w:rsidRDefault="003D20D2" w:rsidP="001356D7">
            <w:pPr>
              <w:pStyle w:val="2"/>
              <w:outlineLvl w:val="1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                </w:t>
            </w:r>
            <w:r w:rsidR="00B17B9C" w:rsidRPr="00C70997">
              <w:rPr>
                <w:sz w:val="24"/>
                <w:szCs w:val="24"/>
              </w:rPr>
              <w:t>УТВЕРЖДАЮ</w:t>
            </w:r>
          </w:p>
          <w:p w:rsidR="00B17B9C" w:rsidRPr="00C70997" w:rsidRDefault="00DE4C0B" w:rsidP="001356D7">
            <w:pPr>
              <w:jc w:val="right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        </w:t>
            </w:r>
            <w:r w:rsidR="00A41F52" w:rsidRPr="00C70997">
              <w:rPr>
                <w:sz w:val="24"/>
                <w:szCs w:val="24"/>
              </w:rPr>
              <w:t>М</w:t>
            </w:r>
            <w:r w:rsidR="00B17B9C" w:rsidRPr="00C70997">
              <w:rPr>
                <w:sz w:val="24"/>
                <w:szCs w:val="24"/>
              </w:rPr>
              <w:t xml:space="preserve">инистр </w:t>
            </w:r>
            <w:r w:rsidR="00ED366C" w:rsidRPr="00C70997">
              <w:rPr>
                <w:sz w:val="24"/>
                <w:szCs w:val="24"/>
              </w:rPr>
              <w:t>т</w:t>
            </w:r>
            <w:r w:rsidR="00B17B9C" w:rsidRPr="00C70997">
              <w:rPr>
                <w:sz w:val="24"/>
                <w:szCs w:val="24"/>
              </w:rPr>
              <w:t>ерриториального</w:t>
            </w:r>
          </w:p>
          <w:p w:rsidR="00B17B9C" w:rsidRPr="00C70997" w:rsidRDefault="00FB5815" w:rsidP="001356D7">
            <w:pPr>
              <w:jc w:val="right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       </w:t>
            </w:r>
            <w:r w:rsidR="00ED366C" w:rsidRPr="00C70997">
              <w:rPr>
                <w:sz w:val="24"/>
                <w:szCs w:val="24"/>
              </w:rPr>
              <w:t xml:space="preserve"> </w:t>
            </w:r>
            <w:r w:rsidR="00B17B9C" w:rsidRPr="00C70997">
              <w:rPr>
                <w:sz w:val="24"/>
                <w:szCs w:val="24"/>
              </w:rPr>
              <w:t>развития Камчатского края</w:t>
            </w:r>
          </w:p>
          <w:p w:rsidR="00B17B9C" w:rsidRPr="00C70997" w:rsidRDefault="00B17B9C" w:rsidP="001356D7">
            <w:pPr>
              <w:jc w:val="right"/>
              <w:rPr>
                <w:sz w:val="24"/>
                <w:szCs w:val="24"/>
              </w:rPr>
            </w:pPr>
          </w:p>
          <w:p w:rsidR="00B17B9C" w:rsidRPr="00C70997" w:rsidRDefault="00B17B9C" w:rsidP="001356D7">
            <w:pPr>
              <w:jc w:val="right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___________</w:t>
            </w:r>
            <w:r w:rsidR="00121532" w:rsidRPr="00C70997">
              <w:rPr>
                <w:sz w:val="24"/>
                <w:szCs w:val="24"/>
              </w:rPr>
              <w:t xml:space="preserve"> </w:t>
            </w:r>
            <w:r w:rsidR="00F92289" w:rsidRPr="00C70997">
              <w:rPr>
                <w:sz w:val="24"/>
                <w:szCs w:val="24"/>
              </w:rPr>
              <w:t>С.В. Лебедев</w:t>
            </w:r>
          </w:p>
          <w:p w:rsidR="00B17B9C" w:rsidRPr="00C70997" w:rsidRDefault="00723B50" w:rsidP="001356D7">
            <w:pPr>
              <w:jc w:val="right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         </w:t>
            </w:r>
            <w:r w:rsidR="00CA3F8E" w:rsidRPr="00C70997">
              <w:rPr>
                <w:sz w:val="24"/>
                <w:szCs w:val="24"/>
              </w:rPr>
              <w:t xml:space="preserve"> </w:t>
            </w:r>
            <w:r w:rsidR="00D77761" w:rsidRPr="00C70997">
              <w:rPr>
                <w:sz w:val="24"/>
                <w:szCs w:val="24"/>
              </w:rPr>
              <w:t xml:space="preserve"> </w:t>
            </w:r>
            <w:r w:rsidR="007C6FAF" w:rsidRPr="00C70997">
              <w:rPr>
                <w:sz w:val="24"/>
                <w:szCs w:val="24"/>
              </w:rPr>
              <w:t>«</w:t>
            </w:r>
            <w:r w:rsidR="007E0E2C" w:rsidRPr="00C70997">
              <w:rPr>
                <w:sz w:val="24"/>
                <w:szCs w:val="24"/>
              </w:rPr>
              <w:t xml:space="preserve"> __</w:t>
            </w:r>
            <w:r w:rsidR="00D77761" w:rsidRPr="00C70997">
              <w:rPr>
                <w:sz w:val="24"/>
                <w:szCs w:val="24"/>
              </w:rPr>
              <w:t xml:space="preserve"> </w:t>
            </w:r>
            <w:r w:rsidR="000E4B76" w:rsidRPr="00C70997">
              <w:rPr>
                <w:sz w:val="24"/>
                <w:szCs w:val="24"/>
              </w:rPr>
              <w:t xml:space="preserve">» </w:t>
            </w:r>
            <w:r w:rsidR="00725409" w:rsidRPr="00C70997">
              <w:rPr>
                <w:sz w:val="24"/>
                <w:szCs w:val="24"/>
              </w:rPr>
              <w:t xml:space="preserve"> </w:t>
            </w:r>
            <w:r w:rsidR="00EB3082" w:rsidRPr="00C70997">
              <w:rPr>
                <w:sz w:val="24"/>
                <w:szCs w:val="24"/>
              </w:rPr>
              <w:t>_________________</w:t>
            </w:r>
          </w:p>
        </w:tc>
      </w:tr>
    </w:tbl>
    <w:p w:rsidR="003973DE" w:rsidRPr="00C70997" w:rsidRDefault="003973DE" w:rsidP="001356D7">
      <w:pPr>
        <w:jc w:val="center"/>
        <w:rPr>
          <w:b/>
          <w:bCs/>
          <w:kern w:val="28"/>
          <w:sz w:val="24"/>
          <w:szCs w:val="24"/>
        </w:rPr>
      </w:pPr>
      <w:r w:rsidRPr="00C70997">
        <w:rPr>
          <w:b/>
          <w:bCs/>
          <w:kern w:val="28"/>
          <w:sz w:val="24"/>
          <w:szCs w:val="24"/>
        </w:rPr>
        <w:t xml:space="preserve">План </w:t>
      </w:r>
      <w:r w:rsidR="009C7A8B" w:rsidRPr="00C70997">
        <w:rPr>
          <w:b/>
          <w:bCs/>
          <w:kern w:val="28"/>
          <w:sz w:val="24"/>
          <w:szCs w:val="24"/>
        </w:rPr>
        <w:t>работы</w:t>
      </w:r>
      <w:r w:rsidR="00D7435A" w:rsidRPr="00C70997">
        <w:rPr>
          <w:b/>
          <w:bCs/>
          <w:kern w:val="28"/>
          <w:sz w:val="24"/>
          <w:szCs w:val="24"/>
        </w:rPr>
        <w:t xml:space="preserve"> </w:t>
      </w:r>
    </w:p>
    <w:p w:rsidR="00D41478" w:rsidRPr="00C70997" w:rsidRDefault="00EB10E5" w:rsidP="001356D7">
      <w:pPr>
        <w:jc w:val="center"/>
        <w:rPr>
          <w:b/>
          <w:bCs/>
          <w:kern w:val="28"/>
          <w:sz w:val="24"/>
          <w:szCs w:val="24"/>
        </w:rPr>
      </w:pPr>
      <w:r w:rsidRPr="00C70997">
        <w:rPr>
          <w:b/>
          <w:bCs/>
          <w:kern w:val="28"/>
          <w:sz w:val="24"/>
          <w:szCs w:val="24"/>
        </w:rPr>
        <w:t>Министерства территориального развития Камчатского края</w:t>
      </w:r>
    </w:p>
    <w:p w:rsidR="00BC1139" w:rsidRPr="00C70997" w:rsidRDefault="00E725D3" w:rsidP="001356D7">
      <w:pPr>
        <w:jc w:val="center"/>
        <w:rPr>
          <w:b/>
          <w:bCs/>
          <w:kern w:val="28"/>
          <w:sz w:val="24"/>
          <w:szCs w:val="24"/>
        </w:rPr>
      </w:pPr>
      <w:r w:rsidRPr="00C70997">
        <w:rPr>
          <w:b/>
          <w:bCs/>
          <w:kern w:val="28"/>
          <w:sz w:val="24"/>
          <w:szCs w:val="24"/>
        </w:rPr>
        <w:t xml:space="preserve"> </w:t>
      </w:r>
      <w:r w:rsidR="009C7A8B" w:rsidRPr="00C70997">
        <w:rPr>
          <w:b/>
          <w:bCs/>
          <w:kern w:val="28"/>
          <w:sz w:val="24"/>
          <w:szCs w:val="24"/>
        </w:rPr>
        <w:t>на</w:t>
      </w:r>
      <w:r w:rsidR="00F23A0B" w:rsidRPr="00C70997">
        <w:rPr>
          <w:b/>
          <w:bCs/>
          <w:kern w:val="28"/>
          <w:sz w:val="24"/>
          <w:szCs w:val="24"/>
        </w:rPr>
        <w:t xml:space="preserve"> </w:t>
      </w:r>
      <w:r w:rsidR="001176DE">
        <w:rPr>
          <w:b/>
          <w:bCs/>
          <w:kern w:val="28"/>
          <w:sz w:val="24"/>
          <w:szCs w:val="24"/>
        </w:rPr>
        <w:t>март</w:t>
      </w:r>
      <w:r w:rsidR="00E656C1" w:rsidRPr="00C70997">
        <w:rPr>
          <w:b/>
          <w:bCs/>
          <w:kern w:val="28"/>
          <w:sz w:val="24"/>
          <w:szCs w:val="24"/>
        </w:rPr>
        <w:t xml:space="preserve"> </w:t>
      </w:r>
      <w:r w:rsidR="0038623D" w:rsidRPr="00C70997">
        <w:rPr>
          <w:b/>
          <w:bCs/>
          <w:kern w:val="28"/>
          <w:sz w:val="24"/>
          <w:szCs w:val="24"/>
        </w:rPr>
        <w:t>20</w:t>
      </w:r>
      <w:r w:rsidR="00B158B4" w:rsidRPr="00C70997">
        <w:rPr>
          <w:b/>
          <w:bCs/>
          <w:kern w:val="28"/>
          <w:sz w:val="24"/>
          <w:szCs w:val="24"/>
        </w:rPr>
        <w:t xml:space="preserve">20 </w:t>
      </w:r>
      <w:r w:rsidR="00B12FE3" w:rsidRPr="00C70997">
        <w:rPr>
          <w:b/>
          <w:bCs/>
          <w:kern w:val="28"/>
          <w:sz w:val="24"/>
          <w:szCs w:val="24"/>
        </w:rPr>
        <w:t>год</w:t>
      </w:r>
      <w:r w:rsidR="009F3AFC" w:rsidRPr="00C70997">
        <w:rPr>
          <w:b/>
          <w:bCs/>
          <w:kern w:val="28"/>
          <w:sz w:val="24"/>
          <w:szCs w:val="24"/>
        </w:rPr>
        <w:t>а</w:t>
      </w:r>
    </w:p>
    <w:p w:rsidR="000F675A" w:rsidRPr="00C70997" w:rsidRDefault="000F675A" w:rsidP="001356D7">
      <w:pPr>
        <w:jc w:val="center"/>
        <w:rPr>
          <w:kern w:val="28"/>
          <w:sz w:val="24"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482"/>
        <w:gridCol w:w="1843"/>
        <w:gridCol w:w="1701"/>
      </w:tblGrid>
      <w:tr w:rsidR="007D1A56" w:rsidRPr="00C70997" w:rsidTr="003076F1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C70997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70997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C70997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70997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C70997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70997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C70997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70997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7D1A56" w:rsidRPr="00C70997" w:rsidTr="003076F1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C70997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70997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C70997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70997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C70997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70997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C70997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70997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7D1A56" w:rsidRPr="00C70997" w:rsidTr="00B3644A">
        <w:trPr>
          <w:trHeight w:val="510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6" w:rsidRPr="00C70997" w:rsidRDefault="00FE2021" w:rsidP="001356D7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0997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7D1A56" w:rsidRPr="00C70997" w:rsidTr="003076F1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83302F" w:rsidP="0083302F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C70997" w:rsidRDefault="0083302F" w:rsidP="0083302F">
            <w:pPr>
              <w:jc w:val="both"/>
              <w:rPr>
                <w:sz w:val="24"/>
                <w:szCs w:val="24"/>
              </w:rPr>
            </w:pPr>
            <w:r w:rsidRPr="00C70997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 (приказов)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76" w:rsidRPr="00C70997" w:rsidRDefault="00363D76" w:rsidP="0083302F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олгина Н.Э.</w:t>
            </w:r>
          </w:p>
          <w:p w:rsidR="0083302F" w:rsidRPr="00C70997" w:rsidRDefault="0083302F" w:rsidP="0083302F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Савчук А.Н. </w:t>
            </w:r>
          </w:p>
          <w:p w:rsidR="00C870CB" w:rsidRPr="00C70997" w:rsidRDefault="00C870CB" w:rsidP="0083302F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7D1A56" w:rsidRPr="00C70997" w:rsidTr="003076F1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83302F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C04E54" w:rsidRDefault="0083302F" w:rsidP="0083302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C70997">
              <w:rPr>
                <w:rFonts w:eastAsiaTheme="minorHAnsi"/>
                <w:sz w:val="24"/>
                <w:szCs w:val="24"/>
              </w:rPr>
              <w:t xml:space="preserve"> </w:t>
            </w:r>
            <w:r w:rsidRPr="00C04E54">
              <w:rPr>
                <w:rFonts w:eastAsiaTheme="minorHAnsi"/>
                <w:sz w:val="24"/>
                <w:szCs w:val="24"/>
              </w:rPr>
              <w:t xml:space="preserve">Взаимодействие с Главным правовым управлением Губернатора и Правительством Камчатского края </w:t>
            </w:r>
            <w:r w:rsidR="00DA520D" w:rsidRPr="00C04E54">
              <w:rPr>
                <w:rFonts w:eastAsiaTheme="minorHAnsi"/>
                <w:sz w:val="24"/>
                <w:szCs w:val="24"/>
              </w:rPr>
              <w:t xml:space="preserve">и Избирательной комиссией Камчатского края </w:t>
            </w:r>
            <w:r w:rsidRPr="00C04E54">
              <w:rPr>
                <w:rFonts w:eastAsiaTheme="minorHAnsi"/>
                <w:sz w:val="24"/>
                <w:szCs w:val="24"/>
              </w:rPr>
              <w:t>по проектам краевых законов</w:t>
            </w:r>
            <w:r w:rsidR="00A264DA" w:rsidRPr="00C04E54">
              <w:rPr>
                <w:rFonts w:eastAsiaTheme="minorHAnsi"/>
                <w:sz w:val="24"/>
                <w:szCs w:val="24"/>
              </w:rPr>
              <w:t>:</w:t>
            </w:r>
            <w:r w:rsidRPr="00C04E54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A264DA" w:rsidRPr="00C04E54" w:rsidRDefault="00A264DA" w:rsidP="0083302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C04E54">
              <w:rPr>
                <w:rFonts w:eastAsiaTheme="minorHAnsi"/>
                <w:sz w:val="24"/>
                <w:szCs w:val="24"/>
              </w:rPr>
              <w:t xml:space="preserve">    </w:t>
            </w:r>
            <w:r w:rsidR="003957A6" w:rsidRPr="00C04E54">
              <w:rPr>
                <w:rFonts w:eastAsiaTheme="minorHAnsi"/>
                <w:sz w:val="24"/>
                <w:szCs w:val="24"/>
              </w:rPr>
              <w:t>-</w:t>
            </w:r>
            <w:r w:rsidRPr="00C04E54">
              <w:rPr>
                <w:rFonts w:eastAsiaTheme="minorHAnsi"/>
                <w:sz w:val="24"/>
                <w:szCs w:val="24"/>
              </w:rPr>
              <w:t xml:space="preserve"> «Об образовании нового муниципального образования Алеутский муниципальный округ в Камчатском крае и признании утратившими силу отдельных законодательных актов Камчатской области и Камчатского края»;</w:t>
            </w:r>
            <w:r w:rsidR="0083302F" w:rsidRPr="00C04E54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83302F" w:rsidRPr="00C04E54" w:rsidRDefault="0083302F" w:rsidP="0083302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C04E54">
              <w:rPr>
                <w:rFonts w:eastAsiaTheme="minorHAnsi"/>
                <w:sz w:val="24"/>
                <w:szCs w:val="24"/>
              </w:rPr>
              <w:t xml:space="preserve">     </w:t>
            </w:r>
            <w:r w:rsidR="003957A6" w:rsidRPr="00C04E54">
              <w:rPr>
                <w:rFonts w:eastAsiaTheme="minorHAnsi"/>
                <w:sz w:val="24"/>
                <w:szCs w:val="24"/>
              </w:rPr>
              <w:t>-</w:t>
            </w:r>
            <w:r w:rsidR="004E0D7A" w:rsidRPr="00C04E54">
              <w:rPr>
                <w:rFonts w:eastAsiaTheme="minorHAnsi"/>
                <w:sz w:val="24"/>
                <w:szCs w:val="24"/>
              </w:rPr>
              <w:t xml:space="preserve"> </w:t>
            </w:r>
            <w:r w:rsidRPr="00C04E54">
              <w:rPr>
                <w:rFonts w:eastAsiaTheme="minorHAnsi"/>
                <w:sz w:val="24"/>
                <w:szCs w:val="24"/>
              </w:rPr>
              <w:t>«О признании утратившими силу отдельных законодательных актов Камчатской области и Камчатского края в связи с образованием Алеутского муниципального округа в Камчатском крае»;</w:t>
            </w:r>
          </w:p>
          <w:p w:rsidR="00DA520D" w:rsidRPr="00C70997" w:rsidRDefault="00DA520D" w:rsidP="00DA520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C04E54">
              <w:rPr>
                <w:rFonts w:eastAsiaTheme="minorHAnsi"/>
                <w:sz w:val="24"/>
                <w:szCs w:val="24"/>
              </w:rPr>
              <w:t xml:space="preserve">     - разработка проекта закона «О внесении изменений в Закон Камчатского края «О муниципальной службе Камчатского кра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76" w:rsidRPr="00C70997" w:rsidRDefault="00363D76" w:rsidP="00363D76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олгина Н.Э.</w:t>
            </w:r>
          </w:p>
          <w:p w:rsidR="0083302F" w:rsidRPr="00C70997" w:rsidRDefault="0083302F" w:rsidP="00A26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C70997" w:rsidTr="003076F1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83302F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C70997" w:rsidRDefault="0083302F" w:rsidP="00DA520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C70997">
              <w:rPr>
                <w:rFonts w:eastAsiaTheme="minorHAnsi"/>
                <w:sz w:val="24"/>
                <w:szCs w:val="24"/>
              </w:rPr>
              <w:t xml:space="preserve">Взаимодействие с Законодательным Собранием Камчатского края по доработке законопроекта </w:t>
            </w:r>
            <w:r w:rsidR="00DA520D">
              <w:rPr>
                <w:rFonts w:eastAsiaTheme="minorHAnsi"/>
                <w:sz w:val="24"/>
                <w:szCs w:val="24"/>
              </w:rPr>
              <w:t>«</w:t>
            </w:r>
            <w:r w:rsidRPr="00C70997">
              <w:rPr>
                <w:rFonts w:eastAsiaTheme="minorHAnsi"/>
                <w:sz w:val="24"/>
                <w:szCs w:val="24"/>
              </w:rPr>
              <w:t>О порядке рассмотрения предложений о присвоении наименований географическим объектам или о переименовании географических объектов в Камчатском крае</w:t>
            </w:r>
            <w:r w:rsidR="00DA520D">
              <w:rPr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76" w:rsidRPr="00C70997" w:rsidRDefault="00363D76" w:rsidP="00363D76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олгина Н.Э.</w:t>
            </w:r>
          </w:p>
          <w:p w:rsidR="00363D76" w:rsidRPr="00C70997" w:rsidRDefault="00363D76" w:rsidP="00CA07B3">
            <w:pPr>
              <w:jc w:val="center"/>
              <w:rPr>
                <w:sz w:val="24"/>
                <w:szCs w:val="24"/>
              </w:rPr>
            </w:pPr>
          </w:p>
          <w:p w:rsidR="0083302F" w:rsidRPr="00C70997" w:rsidRDefault="0083302F" w:rsidP="00CA0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C70997" w:rsidTr="003076F1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83302F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B3" w:rsidRPr="00C70997" w:rsidRDefault="0083302F" w:rsidP="00762209">
            <w:pPr>
              <w:jc w:val="both"/>
              <w:rPr>
                <w:sz w:val="24"/>
                <w:szCs w:val="24"/>
              </w:rPr>
            </w:pPr>
            <w:r w:rsidRPr="00C70997">
              <w:rPr>
                <w:rFonts w:eastAsiaTheme="minorHAnsi"/>
                <w:sz w:val="24"/>
                <w:szCs w:val="24"/>
              </w:rPr>
              <w:t>Участие в работе рабоч</w:t>
            </w:r>
            <w:r w:rsidR="003957A6" w:rsidRPr="00C70997">
              <w:rPr>
                <w:rFonts w:eastAsiaTheme="minorHAnsi"/>
                <w:sz w:val="24"/>
                <w:szCs w:val="24"/>
              </w:rPr>
              <w:t>их</w:t>
            </w:r>
            <w:r w:rsidRPr="00C70997">
              <w:rPr>
                <w:rFonts w:eastAsiaTheme="minorHAnsi"/>
                <w:sz w:val="24"/>
                <w:szCs w:val="24"/>
              </w:rPr>
              <w:t xml:space="preserve"> групп по </w:t>
            </w:r>
            <w:r w:rsidRPr="00C70997">
              <w:rPr>
                <w:bCs/>
                <w:sz w:val="24"/>
                <w:szCs w:val="24"/>
              </w:rPr>
              <w:t>проект</w:t>
            </w:r>
            <w:r w:rsidR="00762209" w:rsidRPr="00C70997">
              <w:rPr>
                <w:bCs/>
                <w:sz w:val="24"/>
                <w:szCs w:val="24"/>
              </w:rPr>
              <w:t>у</w:t>
            </w:r>
            <w:r w:rsidRPr="00C70997">
              <w:rPr>
                <w:bCs/>
                <w:sz w:val="24"/>
                <w:szCs w:val="24"/>
              </w:rPr>
              <w:t xml:space="preserve"> закон</w:t>
            </w:r>
            <w:r w:rsidR="00762209" w:rsidRPr="00C70997">
              <w:rPr>
                <w:bCs/>
                <w:sz w:val="24"/>
                <w:szCs w:val="24"/>
              </w:rPr>
              <w:t>а</w:t>
            </w:r>
            <w:r w:rsidR="003957A6" w:rsidRPr="00C70997">
              <w:rPr>
                <w:bCs/>
                <w:sz w:val="24"/>
                <w:szCs w:val="24"/>
              </w:rPr>
              <w:t xml:space="preserve"> </w:t>
            </w:r>
            <w:r w:rsidR="00CA07B3" w:rsidRPr="00C70997">
              <w:rPr>
                <w:bCs/>
                <w:sz w:val="24"/>
                <w:szCs w:val="24"/>
              </w:rPr>
              <w:t>«О классных чинах муниципальной службы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C3" w:rsidRPr="00C70997" w:rsidRDefault="004A4CC3" w:rsidP="0083302F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Лебедев С.В.</w:t>
            </w:r>
          </w:p>
          <w:p w:rsidR="0083302F" w:rsidRPr="00C70997" w:rsidRDefault="001765BE" w:rsidP="00DA520D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C70997" w:rsidTr="003076F1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B3" w:rsidRPr="00C70997" w:rsidRDefault="00CA07B3" w:rsidP="00CA07B3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B3" w:rsidRPr="00C70997" w:rsidRDefault="00CA07B3" w:rsidP="00F4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C70997">
              <w:rPr>
                <w:rFonts w:eastAsiaTheme="minorHAnsi"/>
                <w:sz w:val="24"/>
                <w:szCs w:val="24"/>
              </w:rPr>
              <w:t xml:space="preserve">Разработка </w:t>
            </w:r>
            <w:r w:rsidR="00F4471A" w:rsidRPr="00C70997">
              <w:rPr>
                <w:rFonts w:eastAsiaTheme="minorHAnsi"/>
                <w:sz w:val="24"/>
                <w:szCs w:val="24"/>
              </w:rPr>
              <w:t xml:space="preserve">и направление в Главное правовое управление Губернатора и Правительством Камчатского края </w:t>
            </w:r>
            <w:r w:rsidRPr="00C70997">
              <w:rPr>
                <w:rFonts w:eastAsiaTheme="minorHAnsi"/>
                <w:sz w:val="24"/>
                <w:szCs w:val="24"/>
              </w:rPr>
              <w:t>проекта закона «О внесении изменений в Закон Камчатского края «Об административно-территориальном устройстве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09" w:rsidRPr="00C70997" w:rsidRDefault="00762209" w:rsidP="00CA07B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олгина Н.Э.</w:t>
            </w:r>
          </w:p>
          <w:p w:rsidR="00CA07B3" w:rsidRPr="00C70997" w:rsidRDefault="00CA07B3" w:rsidP="00D519D6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B3" w:rsidRPr="00C70997" w:rsidRDefault="00CA07B3" w:rsidP="00CA07B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6340C5" w:rsidRPr="00C70997" w:rsidTr="003076F1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C70997" w:rsidRDefault="006340C5" w:rsidP="006340C5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C70997" w:rsidRDefault="006340C5" w:rsidP="004A4CC3">
            <w:pPr>
              <w:shd w:val="clear" w:color="auto" w:fill="FFFFFF" w:themeFill="background1"/>
              <w:jc w:val="both"/>
              <w:rPr>
                <w:rFonts w:eastAsiaTheme="minorHAnsi"/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дготовка проекта изменений в Постановление Правительства Камчатского края от 29.11.2013 №546-П «О Государственной программе Камчатского края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C70997" w:rsidRDefault="006340C5" w:rsidP="006340C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C5" w:rsidRPr="00C70997" w:rsidRDefault="006340C5" w:rsidP="006340C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6340C5" w:rsidRPr="00C70997" w:rsidTr="003076F1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C70997" w:rsidRDefault="006340C5" w:rsidP="006340C5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C70997" w:rsidRDefault="006340C5" w:rsidP="006340C5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дготовка предложений по внесению изменений в детальный план-график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C70997" w:rsidRDefault="006340C5" w:rsidP="006340C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C5" w:rsidRPr="00C70997" w:rsidRDefault="006340C5" w:rsidP="006340C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C70997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0997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C7099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709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7D1A56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83302F" w:rsidP="0083302F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2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C70997" w:rsidRDefault="0083302F" w:rsidP="0083302F">
            <w:pPr>
              <w:widowControl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</w:p>
          <w:p w:rsidR="0083302F" w:rsidRPr="00C70997" w:rsidRDefault="0083302F" w:rsidP="0083302F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C92CB3" w:rsidP="001C5D8D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83302F" w:rsidP="0083302F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83302F" w:rsidP="0083302F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C70997" w:rsidRDefault="0083302F" w:rsidP="000D0463">
            <w:pPr>
              <w:widowControl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Оказание методической помощи по вопросу реализации мероприятий по Посланию Президента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C04E54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Алышева Л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83302F" w:rsidP="0083302F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C70997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997">
              <w:rPr>
                <w:rFonts w:ascii="Times New Roman" w:hAnsi="Times New Roman"/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646A23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04E54" w:rsidRDefault="00646A23" w:rsidP="00C04E54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C70997">
              <w:rPr>
                <w:kern w:val="28"/>
                <w:sz w:val="24"/>
                <w:szCs w:val="24"/>
              </w:rPr>
              <w:t>3.</w:t>
            </w:r>
            <w:r w:rsidR="00C04E54">
              <w:rPr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О выработке и реализации региональной политики в сферах развития местного самоуправления, административно-территориального устройства и социально-экономической поддержки КМНС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</w:pPr>
            <w:r w:rsidRPr="00C70997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646A23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04E54" w:rsidRDefault="00646A23" w:rsidP="00C04E54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>
              <w:rPr>
                <w:kern w:val="28"/>
                <w:sz w:val="24"/>
                <w:szCs w:val="24"/>
              </w:rPr>
              <w:t>3.</w:t>
            </w:r>
            <w:r w:rsidR="00C04E54">
              <w:rPr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О ходе реализации норм федерального законодательства в области местного самоуправление по вопросу образования на территории Камчатского края нового вида муниципальных образований –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Default="00646A23" w:rsidP="00646A23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  <w:p w:rsidR="00C04E54" w:rsidRPr="00C70997" w:rsidRDefault="00C04E54" w:rsidP="00646A23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</w:p>
        </w:tc>
      </w:tr>
      <w:tr w:rsidR="00646A23" w:rsidRPr="00C70997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pStyle w:val="a9"/>
              <w:numPr>
                <w:ilvl w:val="0"/>
                <w:numId w:val="21"/>
              </w:numPr>
              <w:spacing w:line="240" w:lineRule="auto"/>
              <w:ind w:left="75" w:hanging="10"/>
              <w:jc w:val="center"/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</w:pPr>
            <w:r w:rsidRPr="00C70997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материалов и предложений для Федерального агентства по делам национальностей Российской Федерации и других федеральных органов законодательной и исполнительной власти</w:t>
            </w:r>
          </w:p>
        </w:tc>
      </w:tr>
      <w:tr w:rsidR="00646A23" w:rsidRPr="00C70997" w:rsidTr="003076F1">
        <w:trPr>
          <w:trHeight w:val="10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left="75" w:hanging="10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4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both"/>
              <w:rPr>
                <w:kern w:val="28"/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Подготовка и направление </w:t>
            </w:r>
            <w:r w:rsidRPr="00C70997">
              <w:rPr>
                <w:kern w:val="28"/>
                <w:sz w:val="24"/>
                <w:szCs w:val="24"/>
              </w:rPr>
              <w:t xml:space="preserve">материалов и предложений в адрес </w:t>
            </w:r>
            <w:r w:rsidRPr="00C70997">
              <w:rPr>
                <w:iCs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C70997">
              <w:rPr>
                <w:sz w:val="24"/>
                <w:szCs w:val="24"/>
              </w:rPr>
              <w:t xml:space="preserve"> </w:t>
            </w:r>
            <w:r w:rsidRPr="00C70997">
              <w:rPr>
                <w:kern w:val="28"/>
                <w:sz w:val="24"/>
                <w:szCs w:val="24"/>
              </w:rPr>
              <w:t>Российской Федерации и других федеральных органов законодательной и исполнитель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Столярова Л.А.</w:t>
            </w:r>
          </w:p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еобходимости</w:t>
            </w:r>
          </w:p>
        </w:tc>
      </w:tr>
      <w:tr w:rsidR="00646A23" w:rsidRPr="00C70997" w:rsidTr="003076F1">
        <w:trPr>
          <w:trHeight w:val="6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left="75" w:hanging="10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4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Подготовка и направление в ФАДН России заявки о фактической потребности на текущей месяц в предельных объемах финансирования расходов в рамках освоения субсидии на поддержку экономического и социального развития коренных малочисленных народов Севера, Сибири и Дальнего Востока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1A3017" w:rsidP="00275B83">
            <w:pPr>
              <w:jc w:val="center"/>
            </w:pPr>
            <w:r>
              <w:rPr>
                <w:kern w:val="28"/>
                <w:sz w:val="24"/>
                <w:szCs w:val="24"/>
              </w:rPr>
              <w:t>Половков А.А.</w:t>
            </w:r>
            <w:r w:rsidR="00275B83">
              <w:rPr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до 20 числа</w:t>
            </w:r>
            <w:r w:rsidR="009D53E7">
              <w:rPr>
                <w:sz w:val="24"/>
                <w:szCs w:val="24"/>
              </w:rPr>
              <w:t xml:space="preserve"> </w:t>
            </w:r>
            <w:r w:rsidR="009D53E7" w:rsidRPr="00C04E54">
              <w:rPr>
                <w:sz w:val="16"/>
                <w:szCs w:val="16"/>
              </w:rPr>
              <w:t>месяца, предшествующего месяцу финансирования</w:t>
            </w:r>
          </w:p>
        </w:tc>
      </w:tr>
      <w:tr w:rsidR="00646A23" w:rsidRPr="00C70997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099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</w:tc>
      </w:tr>
      <w:tr w:rsidR="00646A23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right="-52"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</w:pPr>
            <w:r w:rsidRPr="00C70997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right="-52"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Участие в работе комиссии по проведению Всероссийской переписи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</w:pPr>
            <w:r w:rsidRPr="00C70997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4C336F">
            <w:pPr>
              <w:ind w:right="-52"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Участие в заседании Совета </w:t>
            </w:r>
            <w:r w:rsidR="004C336F" w:rsidRPr="004C336F">
              <w:rPr>
                <w:sz w:val="24"/>
                <w:szCs w:val="24"/>
              </w:rPr>
              <w:t xml:space="preserve">представителей коренных малочисленных народов севера </w:t>
            </w:r>
            <w:r w:rsidR="004C336F">
              <w:rPr>
                <w:sz w:val="24"/>
                <w:szCs w:val="24"/>
              </w:rPr>
              <w:t>Сибири и Дальнего Востока Российской Ф</w:t>
            </w:r>
            <w:r w:rsidR="004C336F" w:rsidRPr="004C336F">
              <w:rPr>
                <w:sz w:val="24"/>
                <w:szCs w:val="24"/>
              </w:rPr>
              <w:t>едерации,</w:t>
            </w:r>
            <w:r w:rsidR="004C336F">
              <w:rPr>
                <w:sz w:val="24"/>
                <w:szCs w:val="24"/>
              </w:rPr>
              <w:t xml:space="preserve"> проживающих в К</w:t>
            </w:r>
            <w:r w:rsidR="004C336F" w:rsidRPr="004C336F">
              <w:rPr>
                <w:sz w:val="24"/>
                <w:szCs w:val="24"/>
              </w:rPr>
              <w:t>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</w:pPr>
            <w:r w:rsidRPr="00C70997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right="107"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 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Лебедев С.В.</w:t>
            </w:r>
          </w:p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азначения</w:t>
            </w:r>
          </w:p>
        </w:tc>
      </w:tr>
      <w:tr w:rsidR="00704983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3" w:rsidRPr="00C70997" w:rsidRDefault="00704983" w:rsidP="0070498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3" w:rsidRPr="00C70997" w:rsidRDefault="00704983" w:rsidP="00704983">
            <w:pPr>
              <w:ind w:right="56"/>
              <w:jc w:val="both"/>
              <w:rPr>
                <w:sz w:val="24"/>
                <w:szCs w:val="24"/>
              </w:rPr>
            </w:pPr>
            <w:r w:rsidRPr="00704983">
              <w:rPr>
                <w:sz w:val="24"/>
                <w:szCs w:val="24"/>
              </w:rPr>
              <w:t xml:space="preserve">Участие в заседании </w:t>
            </w:r>
            <w:r>
              <w:rPr>
                <w:sz w:val="24"/>
                <w:szCs w:val="24"/>
              </w:rPr>
              <w:t>м</w:t>
            </w:r>
            <w:r w:rsidRPr="00704983">
              <w:rPr>
                <w:sz w:val="24"/>
                <w:szCs w:val="24"/>
              </w:rPr>
              <w:t>ежведомственн</w:t>
            </w:r>
            <w:r>
              <w:rPr>
                <w:sz w:val="24"/>
                <w:szCs w:val="24"/>
              </w:rPr>
              <w:t>ой</w:t>
            </w:r>
            <w:r w:rsidRPr="00704983">
              <w:rPr>
                <w:sz w:val="24"/>
                <w:szCs w:val="24"/>
              </w:rPr>
              <w:t xml:space="preserve"> рабоч</w:t>
            </w:r>
            <w:r>
              <w:rPr>
                <w:sz w:val="24"/>
                <w:szCs w:val="24"/>
              </w:rPr>
              <w:t>ей</w:t>
            </w:r>
            <w:r w:rsidRPr="00704983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е</w:t>
            </w:r>
            <w:r w:rsidRPr="00704983">
              <w:rPr>
                <w:sz w:val="24"/>
                <w:szCs w:val="24"/>
              </w:rPr>
              <w:t xml:space="preserve"> (проектный комитет) по реализации национальной программы «Цифровая экономика Российской Федерации»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3" w:rsidRPr="00C70997" w:rsidRDefault="00704983" w:rsidP="0070498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Лебедев С.В.</w:t>
            </w:r>
          </w:p>
          <w:p w:rsidR="00704983" w:rsidRPr="00C70997" w:rsidRDefault="00704983" w:rsidP="00704983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3" w:rsidRPr="00C70997" w:rsidRDefault="00704983" w:rsidP="00704983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азначения</w:t>
            </w:r>
          </w:p>
        </w:tc>
      </w:tr>
      <w:tr w:rsidR="00F6383F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83F" w:rsidRPr="00C70997" w:rsidRDefault="00F6383F" w:rsidP="00F6383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3F" w:rsidRPr="00C70997" w:rsidRDefault="00F6383F" w:rsidP="00F6383F">
            <w:pPr>
              <w:ind w:right="56"/>
              <w:jc w:val="both"/>
              <w:rPr>
                <w:sz w:val="24"/>
                <w:szCs w:val="24"/>
              </w:rPr>
            </w:pPr>
            <w:r w:rsidRPr="00627B72">
              <w:rPr>
                <w:sz w:val="24"/>
                <w:szCs w:val="24"/>
              </w:rPr>
              <w:t>Участие в заседании рабочей группы по разработке и реализации региональной программы модернизации первичного звена здравоохранения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3F" w:rsidRPr="00C70997" w:rsidRDefault="00F6383F" w:rsidP="00F6383F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Лебедев С.В.</w:t>
            </w:r>
          </w:p>
          <w:p w:rsidR="00F6383F" w:rsidRPr="00C70997" w:rsidRDefault="00F6383F" w:rsidP="00F6383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3F" w:rsidRPr="00C70997" w:rsidRDefault="00F6383F" w:rsidP="00F6383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right="56"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Участие в заседании рабочей группы по обеспечению деятельности ОМСУ в Единой Государственной Информационной Системе Социального Обеспечения (ЕГИСС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Столярова Л.А.</w:t>
            </w:r>
          </w:p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70997" w:rsidTr="003076F1">
        <w:trPr>
          <w:trHeight w:val="4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Участие в заседании рабочей группы по разработке региональной составляющей национального проекта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Столярова Л.А.</w:t>
            </w:r>
          </w:p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азначения</w:t>
            </w:r>
          </w:p>
        </w:tc>
      </w:tr>
      <w:tr w:rsidR="00BA4C21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21" w:rsidRPr="00C70997" w:rsidRDefault="00BA4C21" w:rsidP="00BA4C21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C21" w:rsidRPr="005A2B69" w:rsidRDefault="00BA4C21" w:rsidP="00BA4C21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Участие в заседании </w:t>
            </w:r>
            <w:r>
              <w:rPr>
                <w:sz w:val="24"/>
                <w:szCs w:val="24"/>
              </w:rPr>
              <w:t>м</w:t>
            </w:r>
            <w:r w:rsidRPr="00BA4C21">
              <w:rPr>
                <w:sz w:val="24"/>
                <w:szCs w:val="24"/>
              </w:rPr>
              <w:t>ежведомственн</w:t>
            </w:r>
            <w:r>
              <w:rPr>
                <w:sz w:val="24"/>
                <w:szCs w:val="24"/>
              </w:rPr>
              <w:t>ой</w:t>
            </w:r>
            <w:r w:rsidRPr="00BA4C21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и</w:t>
            </w:r>
            <w:r w:rsidRPr="00BA4C21">
              <w:rPr>
                <w:sz w:val="24"/>
                <w:szCs w:val="24"/>
              </w:rPr>
              <w:t xml:space="preserve"> по обеспечению реализации приоритетного проекта «Формирование комфортной городской среды»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C21" w:rsidRPr="00C70997" w:rsidRDefault="00BA4C21" w:rsidP="00BA4C21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Столярова Л.А.</w:t>
            </w:r>
          </w:p>
          <w:p w:rsidR="00BA4C21" w:rsidRPr="00C70997" w:rsidRDefault="00BA4C21" w:rsidP="00BA4C21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C21" w:rsidRPr="00C70997" w:rsidRDefault="00BA4C21" w:rsidP="00BA4C21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азначения</w:t>
            </w:r>
          </w:p>
        </w:tc>
      </w:tr>
      <w:tr w:rsidR="00375C3D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3D" w:rsidRPr="00C70997" w:rsidRDefault="00375C3D" w:rsidP="00375C3D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3D" w:rsidRPr="005A2B69" w:rsidRDefault="00375C3D" w:rsidP="00375C3D">
            <w:pPr>
              <w:jc w:val="both"/>
              <w:rPr>
                <w:sz w:val="24"/>
                <w:szCs w:val="24"/>
              </w:rPr>
            </w:pPr>
            <w:r w:rsidRPr="00375C3D">
              <w:rPr>
                <w:sz w:val="24"/>
                <w:szCs w:val="24"/>
              </w:rPr>
              <w:t>Участие в заседании межведомственной рабоч</w:t>
            </w:r>
            <w:r>
              <w:rPr>
                <w:sz w:val="24"/>
                <w:szCs w:val="24"/>
              </w:rPr>
              <w:t>ей</w:t>
            </w:r>
            <w:r w:rsidRPr="00375C3D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е</w:t>
            </w:r>
            <w:r w:rsidRPr="00375C3D">
              <w:rPr>
                <w:sz w:val="24"/>
                <w:szCs w:val="24"/>
              </w:rPr>
              <w:t xml:space="preserve"> по организации взаимодействия участников проведения работ по подключению социально значимых объектов на территории Камчатского края к информационно-телекоммуникационной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3D" w:rsidRPr="00C70997" w:rsidRDefault="00375C3D" w:rsidP="00375C3D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Столярова Л.А.</w:t>
            </w:r>
          </w:p>
          <w:p w:rsidR="00375C3D" w:rsidRPr="00C70997" w:rsidRDefault="00375C3D" w:rsidP="00375C3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3D" w:rsidRPr="00C70997" w:rsidRDefault="00375C3D" w:rsidP="00375C3D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азначения</w:t>
            </w:r>
          </w:p>
        </w:tc>
      </w:tr>
      <w:tr w:rsidR="00230405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05" w:rsidRPr="00C70997" w:rsidRDefault="00230405" w:rsidP="00230405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05" w:rsidRPr="00C00EDD" w:rsidRDefault="00230405" w:rsidP="00230405">
            <w:pPr>
              <w:jc w:val="both"/>
              <w:rPr>
                <w:sz w:val="24"/>
                <w:szCs w:val="24"/>
              </w:rPr>
            </w:pPr>
            <w:r w:rsidRPr="00230405">
              <w:rPr>
                <w:sz w:val="24"/>
                <w:szCs w:val="24"/>
              </w:rPr>
              <w:t>Участие в заседании комисси</w:t>
            </w:r>
            <w:r>
              <w:rPr>
                <w:sz w:val="24"/>
                <w:szCs w:val="24"/>
              </w:rPr>
              <w:t>и</w:t>
            </w:r>
            <w:r w:rsidRPr="00230405">
              <w:rPr>
                <w:sz w:val="24"/>
                <w:szCs w:val="24"/>
              </w:rPr>
              <w:t xml:space="preserve"> по формированию делегации и отбору экспонатов от Камчатского края для участия в международной выставке-ярмарке «Сокровища Сев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05" w:rsidRPr="00C00EDD" w:rsidRDefault="00230405" w:rsidP="00230405">
            <w:pPr>
              <w:jc w:val="center"/>
              <w:rPr>
                <w:kern w:val="28"/>
                <w:sz w:val="24"/>
                <w:szCs w:val="24"/>
              </w:rPr>
            </w:pPr>
            <w:r w:rsidRPr="00C00EDD">
              <w:rPr>
                <w:kern w:val="28"/>
                <w:sz w:val="24"/>
                <w:szCs w:val="24"/>
              </w:rPr>
              <w:t>Лебедев С.В.</w:t>
            </w:r>
          </w:p>
          <w:p w:rsidR="00230405" w:rsidRDefault="00230405" w:rsidP="00230405">
            <w:pPr>
              <w:jc w:val="center"/>
              <w:rPr>
                <w:kern w:val="28"/>
                <w:sz w:val="24"/>
                <w:szCs w:val="24"/>
              </w:rPr>
            </w:pPr>
            <w:r w:rsidRPr="00C00EDD">
              <w:rPr>
                <w:kern w:val="28"/>
                <w:sz w:val="24"/>
                <w:szCs w:val="24"/>
              </w:rPr>
              <w:t>Столярова Л.А.</w:t>
            </w:r>
          </w:p>
          <w:p w:rsidR="00230405" w:rsidRPr="005A2B69" w:rsidRDefault="00230405" w:rsidP="00230405">
            <w:pPr>
              <w:jc w:val="center"/>
              <w:rPr>
                <w:kern w:val="28"/>
                <w:sz w:val="24"/>
                <w:szCs w:val="24"/>
              </w:rPr>
            </w:pPr>
            <w:r w:rsidRPr="00C00EDD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05" w:rsidRPr="005A2B69" w:rsidRDefault="00230405" w:rsidP="00230405">
            <w:pPr>
              <w:jc w:val="center"/>
              <w:rPr>
                <w:sz w:val="24"/>
                <w:szCs w:val="24"/>
              </w:rPr>
            </w:pPr>
            <w:r w:rsidRPr="00C00EDD">
              <w:rPr>
                <w:sz w:val="24"/>
                <w:szCs w:val="24"/>
              </w:rPr>
              <w:t>по мере назначения</w:t>
            </w:r>
          </w:p>
        </w:tc>
      </w:tr>
      <w:tr w:rsidR="00F402AC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AC" w:rsidRPr="00C70997" w:rsidRDefault="00F402AC" w:rsidP="00646A23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AC" w:rsidRPr="005A2B69" w:rsidRDefault="00C00EDD" w:rsidP="00C00EDD">
            <w:pPr>
              <w:jc w:val="both"/>
              <w:rPr>
                <w:sz w:val="24"/>
                <w:szCs w:val="24"/>
              </w:rPr>
            </w:pPr>
            <w:r w:rsidRPr="00C00EDD">
              <w:rPr>
                <w:sz w:val="24"/>
                <w:szCs w:val="24"/>
              </w:rPr>
              <w:t xml:space="preserve">Участие в заседании </w:t>
            </w:r>
            <w:r w:rsidR="00F402AC" w:rsidRPr="00F402AC">
              <w:rPr>
                <w:sz w:val="24"/>
                <w:szCs w:val="24"/>
              </w:rPr>
              <w:t>экспертно</w:t>
            </w:r>
            <w:r>
              <w:rPr>
                <w:sz w:val="24"/>
                <w:szCs w:val="24"/>
              </w:rPr>
              <w:t>го</w:t>
            </w:r>
            <w:r w:rsidR="00F402AC" w:rsidRPr="00F402AC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>а</w:t>
            </w:r>
            <w:r w:rsidR="00F402AC" w:rsidRPr="00F402AC">
              <w:rPr>
                <w:sz w:val="24"/>
                <w:szCs w:val="24"/>
              </w:rPr>
              <w:t xml:space="preserve"> по рассмотрению материалов об участниках медиапроекта «Люди Сев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EDD" w:rsidRPr="00C00EDD" w:rsidRDefault="00C00EDD" w:rsidP="00C00EDD">
            <w:pPr>
              <w:jc w:val="center"/>
              <w:rPr>
                <w:kern w:val="28"/>
                <w:sz w:val="24"/>
                <w:szCs w:val="24"/>
              </w:rPr>
            </w:pPr>
            <w:r w:rsidRPr="00C00EDD">
              <w:rPr>
                <w:kern w:val="28"/>
                <w:sz w:val="24"/>
                <w:szCs w:val="24"/>
              </w:rPr>
              <w:t>Лебедев С.В.</w:t>
            </w:r>
          </w:p>
          <w:p w:rsidR="00C00EDD" w:rsidRDefault="00C00EDD" w:rsidP="00C00EDD">
            <w:pPr>
              <w:jc w:val="center"/>
              <w:rPr>
                <w:kern w:val="28"/>
                <w:sz w:val="24"/>
                <w:szCs w:val="24"/>
              </w:rPr>
            </w:pPr>
            <w:r w:rsidRPr="00C00EDD">
              <w:rPr>
                <w:kern w:val="28"/>
                <w:sz w:val="24"/>
                <w:szCs w:val="24"/>
              </w:rPr>
              <w:t>Столярова Л.А.</w:t>
            </w:r>
          </w:p>
          <w:p w:rsidR="00F402AC" w:rsidRPr="005A2B69" w:rsidRDefault="00C00EDD" w:rsidP="00C00EDD">
            <w:pPr>
              <w:jc w:val="center"/>
              <w:rPr>
                <w:kern w:val="28"/>
                <w:sz w:val="24"/>
                <w:szCs w:val="24"/>
              </w:rPr>
            </w:pPr>
            <w:r w:rsidRPr="00C00EDD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AC" w:rsidRPr="005A2B69" w:rsidRDefault="00C00EDD" w:rsidP="00646A23">
            <w:pPr>
              <w:jc w:val="center"/>
              <w:rPr>
                <w:sz w:val="24"/>
                <w:szCs w:val="24"/>
              </w:rPr>
            </w:pPr>
            <w:r w:rsidRPr="00C00EDD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5A2B69" w:rsidRDefault="00646A23" w:rsidP="00646A23">
            <w:pPr>
              <w:jc w:val="both"/>
              <w:rPr>
                <w:sz w:val="24"/>
                <w:szCs w:val="24"/>
              </w:rPr>
            </w:pPr>
            <w:r w:rsidRPr="005A2B69">
              <w:rPr>
                <w:sz w:val="24"/>
                <w:szCs w:val="24"/>
              </w:rPr>
              <w:t>Участие в заседании рабочей группы (дирекции) по реализации плана мероприятий по проведению в Камчатском крае Года памяти и славы в 2020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5A2B69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5A2B69">
              <w:rPr>
                <w:kern w:val="28"/>
                <w:sz w:val="24"/>
                <w:szCs w:val="24"/>
              </w:rPr>
              <w:t>Алышева Л.А.</w:t>
            </w:r>
          </w:p>
          <w:p w:rsidR="00646A23" w:rsidRPr="005A2B69" w:rsidRDefault="00646A23" w:rsidP="00646A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5A2B69" w:rsidRDefault="00646A23" w:rsidP="00646A23">
            <w:pPr>
              <w:jc w:val="center"/>
              <w:rPr>
                <w:sz w:val="24"/>
                <w:szCs w:val="24"/>
              </w:rPr>
            </w:pPr>
            <w:r w:rsidRPr="005A2B69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tabs>
                <w:tab w:val="left" w:pos="11482"/>
              </w:tabs>
              <w:ind w:right="136"/>
              <w:jc w:val="both"/>
              <w:rPr>
                <w:bCs/>
                <w:kern w:val="36"/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C70997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right="-52"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Чичев С.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right="56"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 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04E54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04E54" w:rsidRDefault="00646A23" w:rsidP="00646A23">
            <w:pPr>
              <w:ind w:right="56"/>
              <w:jc w:val="both"/>
              <w:rPr>
                <w:sz w:val="24"/>
                <w:szCs w:val="24"/>
              </w:rPr>
            </w:pPr>
            <w:r w:rsidRPr="00C04E54">
              <w:rPr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04E54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04E54">
              <w:rPr>
                <w:kern w:val="28"/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04E54" w:rsidRDefault="00646A23" w:rsidP="00646A23">
            <w:pPr>
              <w:jc w:val="center"/>
              <w:rPr>
                <w:sz w:val="24"/>
                <w:szCs w:val="24"/>
              </w:rPr>
            </w:pPr>
            <w:r w:rsidRPr="00C04E54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04E54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04E54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04E54" w:rsidRDefault="00646A23" w:rsidP="00646A23">
            <w:pPr>
              <w:ind w:right="56"/>
              <w:jc w:val="both"/>
              <w:rPr>
                <w:sz w:val="24"/>
                <w:szCs w:val="24"/>
              </w:rPr>
            </w:pPr>
            <w:r w:rsidRPr="00C04E54">
              <w:rPr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04E54" w:rsidRDefault="00646A23" w:rsidP="00646A23">
            <w:pPr>
              <w:jc w:val="center"/>
              <w:rPr>
                <w:sz w:val="24"/>
                <w:szCs w:val="24"/>
              </w:rPr>
            </w:pPr>
            <w:r w:rsidRPr="00C04E54">
              <w:rPr>
                <w:sz w:val="24"/>
                <w:szCs w:val="24"/>
              </w:rPr>
              <w:t>Чичев С.М.</w:t>
            </w:r>
          </w:p>
          <w:p w:rsidR="00646A23" w:rsidRPr="00C04E54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04E54" w:rsidRDefault="00646A23" w:rsidP="00646A23">
            <w:pPr>
              <w:jc w:val="center"/>
              <w:rPr>
                <w:sz w:val="24"/>
                <w:szCs w:val="24"/>
              </w:rPr>
            </w:pPr>
            <w:r w:rsidRPr="00C04E54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04E54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04E54" w:rsidRDefault="00646A23" w:rsidP="00646A23">
            <w:pPr>
              <w:ind w:right="56"/>
              <w:jc w:val="both"/>
              <w:rPr>
                <w:sz w:val="24"/>
                <w:szCs w:val="24"/>
              </w:rPr>
            </w:pPr>
            <w:r w:rsidRPr="00C04E54">
              <w:rPr>
                <w:sz w:val="24"/>
                <w:szCs w:val="24"/>
              </w:rPr>
              <w:t>Участие в заседании рабочей группы по совершенствованию законодательства Камчатского края в сфере развития северного оленеводства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04E54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04E54">
              <w:rPr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04E54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70997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099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B93BDD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70997" w:rsidRDefault="00B93BDD" w:rsidP="00B93BDD">
            <w:pPr>
              <w:ind w:left="75" w:hanging="10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6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482718" w:rsidRDefault="00B93BDD" w:rsidP="00B93BDD">
            <w:pPr>
              <w:jc w:val="both"/>
              <w:rPr>
                <w:sz w:val="24"/>
                <w:szCs w:val="24"/>
              </w:rPr>
            </w:pPr>
            <w:r w:rsidRPr="00482718">
              <w:rPr>
                <w:sz w:val="24"/>
                <w:szCs w:val="24"/>
              </w:rPr>
              <w:t>Подготовка мониторинга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482718" w:rsidRDefault="00B93BDD" w:rsidP="00B93BDD">
            <w:pPr>
              <w:jc w:val="center"/>
              <w:rPr>
                <w:kern w:val="28"/>
                <w:sz w:val="24"/>
                <w:szCs w:val="24"/>
              </w:rPr>
            </w:pPr>
          </w:p>
          <w:p w:rsidR="00B93BDD" w:rsidRPr="00482718" w:rsidRDefault="00B93BDD" w:rsidP="00B93BDD">
            <w:pPr>
              <w:jc w:val="center"/>
            </w:pPr>
            <w:r w:rsidRPr="00482718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DD" w:rsidRPr="00482718" w:rsidRDefault="00B93BDD" w:rsidP="00B93BDD">
            <w:pPr>
              <w:jc w:val="center"/>
              <w:rPr>
                <w:sz w:val="24"/>
                <w:szCs w:val="24"/>
              </w:rPr>
            </w:pPr>
            <w:r w:rsidRPr="00482718">
              <w:rPr>
                <w:sz w:val="24"/>
                <w:szCs w:val="24"/>
              </w:rPr>
              <w:t>до 10 числа</w:t>
            </w:r>
          </w:p>
        </w:tc>
      </w:tr>
      <w:tr w:rsidR="00B93BDD" w:rsidRPr="00C70997" w:rsidTr="009232B2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DD" w:rsidRPr="00C70997" w:rsidRDefault="00B93BDD" w:rsidP="00B93BDD">
            <w:pPr>
              <w:ind w:left="75" w:hanging="10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6.</w:t>
            </w:r>
            <w:r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DD" w:rsidRPr="00482718" w:rsidRDefault="00B93BDD" w:rsidP="00B93BDD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82718">
              <w:rPr>
                <w:sz w:val="24"/>
                <w:szCs w:val="24"/>
              </w:rPr>
              <w:t xml:space="preserve">Подготовка отчета о реализации Государственной программы Камчатского </w:t>
            </w:r>
            <w:r w:rsidR="00C04E54" w:rsidRPr="00482718">
              <w:rPr>
                <w:sz w:val="24"/>
                <w:szCs w:val="24"/>
              </w:rPr>
              <w:t>края «</w:t>
            </w:r>
            <w:r w:rsidRPr="00482718">
              <w:rPr>
                <w:sz w:val="24"/>
                <w:szCs w:val="24"/>
              </w:rPr>
              <w:t>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 за февраль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482718" w:rsidRDefault="00B93BDD" w:rsidP="00B93BDD">
            <w:pPr>
              <w:jc w:val="center"/>
              <w:rPr>
                <w:sz w:val="24"/>
                <w:szCs w:val="24"/>
              </w:rPr>
            </w:pPr>
          </w:p>
          <w:p w:rsidR="00B93BDD" w:rsidRPr="00482718" w:rsidRDefault="00B93BDD" w:rsidP="00B93BDD">
            <w:pPr>
              <w:jc w:val="center"/>
              <w:rPr>
                <w:sz w:val="24"/>
                <w:szCs w:val="24"/>
              </w:rPr>
            </w:pPr>
            <w:r w:rsidRPr="00482718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482718" w:rsidRDefault="00B93BDD" w:rsidP="00B93BDD">
            <w:pPr>
              <w:jc w:val="center"/>
              <w:rPr>
                <w:sz w:val="24"/>
                <w:szCs w:val="24"/>
              </w:rPr>
            </w:pPr>
          </w:p>
          <w:p w:rsidR="00B93BDD" w:rsidRPr="00482718" w:rsidRDefault="00B93BDD" w:rsidP="00B93BDD">
            <w:pPr>
              <w:jc w:val="center"/>
              <w:rPr>
                <w:sz w:val="24"/>
                <w:szCs w:val="24"/>
              </w:rPr>
            </w:pPr>
            <w:r w:rsidRPr="00482718">
              <w:rPr>
                <w:sz w:val="24"/>
                <w:szCs w:val="24"/>
              </w:rPr>
              <w:t>до 10 числа</w:t>
            </w:r>
          </w:p>
        </w:tc>
      </w:tr>
      <w:tr w:rsidR="00B93BDD" w:rsidRPr="00C70997" w:rsidTr="009232B2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DD" w:rsidRPr="00C70997" w:rsidRDefault="00B93BDD" w:rsidP="00B93BDD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DD" w:rsidRPr="00482718" w:rsidRDefault="00B93BDD" w:rsidP="00B93BDD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82718">
              <w:rPr>
                <w:sz w:val="24"/>
                <w:szCs w:val="24"/>
              </w:rPr>
              <w:t xml:space="preserve">Подготовка годового отчета о реализации Государственной программы Камчатского </w:t>
            </w:r>
            <w:r w:rsidR="00C04E54" w:rsidRPr="00482718">
              <w:rPr>
                <w:sz w:val="24"/>
                <w:szCs w:val="24"/>
              </w:rPr>
              <w:t>края «</w:t>
            </w:r>
            <w:r w:rsidRPr="00482718">
              <w:rPr>
                <w:sz w:val="24"/>
                <w:szCs w:val="24"/>
              </w:rPr>
              <w:t>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 з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482718" w:rsidRDefault="00B93BDD" w:rsidP="00B93BDD">
            <w:pPr>
              <w:jc w:val="center"/>
              <w:rPr>
                <w:sz w:val="24"/>
                <w:szCs w:val="24"/>
              </w:rPr>
            </w:pPr>
          </w:p>
          <w:p w:rsidR="00B93BDD" w:rsidRPr="00482718" w:rsidRDefault="00B93BDD" w:rsidP="00B93BDD">
            <w:pPr>
              <w:jc w:val="center"/>
              <w:rPr>
                <w:sz w:val="24"/>
                <w:szCs w:val="24"/>
              </w:rPr>
            </w:pPr>
            <w:r w:rsidRPr="00482718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482718" w:rsidRDefault="00B93BDD" w:rsidP="00B93BDD">
            <w:pPr>
              <w:jc w:val="center"/>
              <w:rPr>
                <w:kern w:val="28"/>
                <w:sz w:val="24"/>
                <w:szCs w:val="24"/>
              </w:rPr>
            </w:pPr>
            <w:r w:rsidRPr="00482718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93BDD" w:rsidRPr="00C70997" w:rsidTr="009232B2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DD" w:rsidRPr="00C70997" w:rsidRDefault="00B93BDD" w:rsidP="00B93BDD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DD" w:rsidRPr="00482718" w:rsidRDefault="00B93BDD" w:rsidP="00B93BDD">
            <w:pPr>
              <w:jc w:val="both"/>
              <w:rPr>
                <w:sz w:val="24"/>
                <w:szCs w:val="24"/>
              </w:rPr>
            </w:pPr>
            <w:r w:rsidRPr="00482718">
              <w:rPr>
                <w:sz w:val="24"/>
                <w:szCs w:val="24"/>
              </w:rPr>
              <w:t xml:space="preserve">Подготовка документов в соответствии </w:t>
            </w:r>
            <w:r w:rsidR="00C04E54" w:rsidRPr="00482718">
              <w:rPr>
                <w:sz w:val="24"/>
                <w:szCs w:val="24"/>
              </w:rPr>
              <w:t>с протоколом</w:t>
            </w:r>
            <w:r w:rsidRPr="00482718">
              <w:rPr>
                <w:sz w:val="24"/>
                <w:szCs w:val="24"/>
              </w:rPr>
              <w:t xml:space="preserve"> заседания отборочной комиссии для участия делегации Камчатского края в юбилейной XV Международной выставке-ярмарке «Сокровища Севера. Мастера и художники России 202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482718" w:rsidRDefault="00B93BDD" w:rsidP="00B93BDD">
            <w:pPr>
              <w:jc w:val="center"/>
              <w:rPr>
                <w:sz w:val="24"/>
                <w:szCs w:val="24"/>
              </w:rPr>
            </w:pPr>
          </w:p>
          <w:p w:rsidR="00B93BDD" w:rsidRPr="00482718" w:rsidRDefault="00B93BDD" w:rsidP="00B93BDD">
            <w:pPr>
              <w:jc w:val="center"/>
              <w:rPr>
                <w:sz w:val="24"/>
                <w:szCs w:val="24"/>
              </w:rPr>
            </w:pPr>
            <w:r w:rsidRPr="00482718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482718" w:rsidRDefault="00B93BDD" w:rsidP="00B93BDD">
            <w:pPr>
              <w:jc w:val="center"/>
              <w:rPr>
                <w:kern w:val="28"/>
                <w:sz w:val="8"/>
                <w:szCs w:val="8"/>
              </w:rPr>
            </w:pPr>
          </w:p>
          <w:p w:rsidR="00B93BDD" w:rsidRPr="00482718" w:rsidRDefault="00B93BDD" w:rsidP="00B93BDD">
            <w:pPr>
              <w:jc w:val="center"/>
              <w:rPr>
                <w:kern w:val="28"/>
                <w:sz w:val="10"/>
                <w:szCs w:val="10"/>
              </w:rPr>
            </w:pPr>
          </w:p>
          <w:p w:rsidR="00B93BDD" w:rsidRPr="00482718" w:rsidRDefault="00B93BDD" w:rsidP="00B93BDD">
            <w:pPr>
              <w:jc w:val="center"/>
              <w:rPr>
                <w:kern w:val="28"/>
                <w:sz w:val="24"/>
                <w:szCs w:val="24"/>
              </w:rPr>
            </w:pPr>
            <w:r w:rsidRPr="00482718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93BDD" w:rsidRPr="00C70997" w:rsidTr="009232B2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DD" w:rsidRPr="00C70997" w:rsidRDefault="00B93BDD" w:rsidP="00B93BDD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6.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DD" w:rsidRPr="00482718" w:rsidRDefault="00B93BDD" w:rsidP="00B93BDD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82718">
              <w:rPr>
                <w:sz w:val="24"/>
                <w:szCs w:val="24"/>
              </w:rPr>
              <w:t>Анализ предоставленных отчетов «О выполнении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 з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482718" w:rsidRDefault="00B93BDD" w:rsidP="00B93BDD">
            <w:pPr>
              <w:jc w:val="center"/>
              <w:rPr>
                <w:sz w:val="24"/>
                <w:szCs w:val="24"/>
              </w:rPr>
            </w:pPr>
          </w:p>
          <w:p w:rsidR="00B93BDD" w:rsidRPr="00482718" w:rsidRDefault="00B93BDD" w:rsidP="00B93BDD">
            <w:pPr>
              <w:jc w:val="center"/>
              <w:rPr>
                <w:sz w:val="24"/>
                <w:szCs w:val="24"/>
              </w:rPr>
            </w:pPr>
            <w:r w:rsidRPr="00482718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482718" w:rsidRDefault="00B93BDD" w:rsidP="00B93BDD">
            <w:pPr>
              <w:jc w:val="center"/>
              <w:rPr>
                <w:kern w:val="28"/>
                <w:sz w:val="8"/>
                <w:szCs w:val="8"/>
              </w:rPr>
            </w:pPr>
          </w:p>
          <w:p w:rsidR="00B93BDD" w:rsidRPr="00482718" w:rsidRDefault="00B93BDD" w:rsidP="00B93BDD">
            <w:pPr>
              <w:jc w:val="center"/>
              <w:rPr>
                <w:kern w:val="28"/>
                <w:sz w:val="8"/>
                <w:szCs w:val="8"/>
              </w:rPr>
            </w:pPr>
          </w:p>
          <w:p w:rsidR="00B93BDD" w:rsidRPr="00482718" w:rsidRDefault="00B93BDD" w:rsidP="00B93BDD">
            <w:pPr>
              <w:jc w:val="center"/>
              <w:rPr>
                <w:kern w:val="28"/>
                <w:sz w:val="8"/>
                <w:szCs w:val="8"/>
              </w:rPr>
            </w:pPr>
          </w:p>
          <w:p w:rsidR="00B93BDD" w:rsidRPr="00482718" w:rsidRDefault="00B93BDD" w:rsidP="00B93BDD">
            <w:pPr>
              <w:jc w:val="center"/>
              <w:rPr>
                <w:kern w:val="28"/>
                <w:sz w:val="8"/>
                <w:szCs w:val="8"/>
              </w:rPr>
            </w:pPr>
          </w:p>
          <w:p w:rsidR="00B93BDD" w:rsidRPr="00482718" w:rsidRDefault="00B93BDD" w:rsidP="00B93BDD">
            <w:pPr>
              <w:jc w:val="center"/>
              <w:rPr>
                <w:kern w:val="28"/>
                <w:sz w:val="24"/>
                <w:szCs w:val="24"/>
              </w:rPr>
            </w:pPr>
            <w:r w:rsidRPr="00482718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93BDD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DD" w:rsidRPr="00C70997" w:rsidRDefault="00B93BDD" w:rsidP="00B93BDD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482718" w:rsidRDefault="00B93BDD" w:rsidP="00B93BDD">
            <w:pPr>
              <w:widowControl/>
              <w:jc w:val="both"/>
              <w:rPr>
                <w:sz w:val="24"/>
                <w:szCs w:val="24"/>
              </w:rPr>
            </w:pPr>
            <w:r w:rsidRPr="00482718">
              <w:rPr>
                <w:sz w:val="24"/>
                <w:szCs w:val="24"/>
              </w:rPr>
              <w:t xml:space="preserve">Организация заседания Совета по рассмотрению материалов об участниках медиа-проекта «Люди </w:t>
            </w:r>
            <w:r w:rsidR="00C04E54" w:rsidRPr="00482718">
              <w:rPr>
                <w:sz w:val="24"/>
                <w:szCs w:val="24"/>
              </w:rPr>
              <w:t xml:space="preserve">Севера»  </w:t>
            </w:r>
            <w:r w:rsidRPr="00482718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482718" w:rsidRDefault="00B93BDD" w:rsidP="00B93BDD">
            <w:pPr>
              <w:jc w:val="center"/>
              <w:rPr>
                <w:sz w:val="24"/>
                <w:szCs w:val="24"/>
              </w:rPr>
            </w:pPr>
            <w:r w:rsidRPr="00482718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482718" w:rsidRDefault="00B93BDD" w:rsidP="00B93BDD">
            <w:pPr>
              <w:jc w:val="center"/>
              <w:rPr>
                <w:kern w:val="28"/>
                <w:sz w:val="24"/>
                <w:szCs w:val="24"/>
              </w:rPr>
            </w:pPr>
            <w:r w:rsidRPr="00482718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93BDD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DD" w:rsidRPr="00C70997" w:rsidRDefault="00B93BDD" w:rsidP="00B93BDD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482718" w:rsidRDefault="00B93BDD" w:rsidP="00B93BDD">
            <w:pPr>
              <w:widowControl/>
              <w:jc w:val="both"/>
              <w:rPr>
                <w:sz w:val="24"/>
                <w:szCs w:val="24"/>
              </w:rPr>
            </w:pPr>
            <w:r w:rsidRPr="00482718">
              <w:rPr>
                <w:sz w:val="24"/>
                <w:szCs w:val="24"/>
              </w:rPr>
              <w:t xml:space="preserve">Подготовка материалов для рассмотрения на заседании Совета по рассмотрению материалов об участниках медиа-проекта «Люди Север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482718" w:rsidRDefault="00B93BDD" w:rsidP="00B93BDD">
            <w:pPr>
              <w:jc w:val="center"/>
              <w:rPr>
                <w:sz w:val="24"/>
                <w:szCs w:val="24"/>
              </w:rPr>
            </w:pPr>
            <w:r w:rsidRPr="00482718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482718" w:rsidRDefault="00B93BDD" w:rsidP="00B93BDD">
            <w:pPr>
              <w:jc w:val="center"/>
              <w:rPr>
                <w:kern w:val="28"/>
                <w:sz w:val="24"/>
                <w:szCs w:val="24"/>
              </w:rPr>
            </w:pPr>
            <w:r w:rsidRPr="00482718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93BDD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DD" w:rsidRPr="00C70997" w:rsidRDefault="00B93BDD" w:rsidP="00B93BDD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482718" w:rsidRDefault="00B93BDD" w:rsidP="00B93BDD">
            <w:pPr>
              <w:widowControl/>
              <w:jc w:val="both"/>
              <w:rPr>
                <w:sz w:val="24"/>
                <w:szCs w:val="24"/>
              </w:rPr>
            </w:pPr>
            <w:r w:rsidRPr="00482718">
              <w:rPr>
                <w:sz w:val="24"/>
                <w:szCs w:val="24"/>
              </w:rPr>
              <w:t xml:space="preserve">Подготовка протокола по итогам заседания Совета по рассмотрению материалов об участниках медиа-проекта «Люди </w:t>
            </w:r>
            <w:r w:rsidR="00C04E54" w:rsidRPr="00482718">
              <w:rPr>
                <w:sz w:val="24"/>
                <w:szCs w:val="24"/>
              </w:rPr>
              <w:t xml:space="preserve">Севера»  </w:t>
            </w:r>
            <w:r w:rsidRPr="00482718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482718" w:rsidRDefault="00B93BDD" w:rsidP="00B93BDD">
            <w:pPr>
              <w:jc w:val="center"/>
              <w:rPr>
                <w:sz w:val="24"/>
                <w:szCs w:val="24"/>
              </w:rPr>
            </w:pPr>
            <w:r w:rsidRPr="00482718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482718" w:rsidRDefault="00B93BDD" w:rsidP="00B93BDD">
            <w:pPr>
              <w:jc w:val="center"/>
              <w:rPr>
                <w:kern w:val="28"/>
                <w:sz w:val="24"/>
                <w:szCs w:val="24"/>
              </w:rPr>
            </w:pPr>
            <w:r w:rsidRPr="00482718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93BDD" w:rsidRPr="00C70997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70997" w:rsidRDefault="00B93BDD" w:rsidP="00B93BDD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997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 </w:t>
            </w:r>
          </w:p>
        </w:tc>
      </w:tr>
      <w:tr w:rsidR="00B93BDD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70997" w:rsidRDefault="00B93BDD" w:rsidP="00B93BDD">
            <w:pPr>
              <w:ind w:left="75" w:hanging="10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7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DD" w:rsidRPr="00C70997" w:rsidRDefault="00B93BDD" w:rsidP="00B93BDD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Обеспечение эффективной деятельности администраций муниципальных образований в Камчатском крае по вопросам, связанным с размещением вакансий на федеральном портале Гос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70997" w:rsidRDefault="00B93BDD" w:rsidP="00B93BDD">
            <w:pPr>
              <w:jc w:val="center"/>
              <w:rPr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70997" w:rsidRDefault="00B93BDD" w:rsidP="00B93BDD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B93BDD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70997" w:rsidRDefault="00B93BDD" w:rsidP="00B93BDD">
            <w:pPr>
              <w:ind w:left="75" w:hanging="10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7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DD" w:rsidRPr="00C70997" w:rsidRDefault="00B93BDD" w:rsidP="00B93BDD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70997" w:rsidRDefault="00B93BDD" w:rsidP="00B93BDD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70997" w:rsidRDefault="00B93BDD" w:rsidP="00B93BDD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до 10 числа</w:t>
            </w:r>
          </w:p>
        </w:tc>
      </w:tr>
      <w:tr w:rsidR="00B93BDD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70997" w:rsidRDefault="00B93BDD" w:rsidP="00B93BDD">
            <w:pPr>
              <w:ind w:left="75" w:hanging="10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7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DD" w:rsidRPr="00C70997" w:rsidRDefault="00B93BDD" w:rsidP="00B93BDD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ппаратом губернатора и Правительства Камчатского края по обмену информ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70997" w:rsidRDefault="00B93BDD" w:rsidP="00B9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лова У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70997" w:rsidRDefault="00B93BDD" w:rsidP="00B93BDD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B93BDD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70997" w:rsidRDefault="00B93BDD" w:rsidP="00B93BDD">
            <w:pPr>
              <w:ind w:left="75" w:hanging="10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7.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DD" w:rsidRPr="00C70997" w:rsidRDefault="00B93BDD" w:rsidP="00B93BDD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Методическая и разъяснительная работа с ОМСУ по вопросам, связанным с реализацией мероприятий, по поддержке экономического и социального развития коренных малочисленных народов Севера, Сибири и Дальнего Востока Российской Федерации в рамках Государственной программы Камчатского края "Реализация государственной национальной политики и укрепление гражданского единства в Камчатском крае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70997" w:rsidRDefault="00B93BDD" w:rsidP="00B93BDD">
            <w:pPr>
              <w:jc w:val="center"/>
              <w:rPr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70997" w:rsidRDefault="00B93BDD" w:rsidP="00B93BDD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B93BDD" w:rsidRPr="00C70997" w:rsidTr="003076F1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70997" w:rsidRDefault="00B93BDD" w:rsidP="00B93BDD">
            <w:pPr>
              <w:ind w:left="75" w:hanging="10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7.</w:t>
            </w:r>
            <w:r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DD" w:rsidRPr="00C70997" w:rsidRDefault="00B93BDD" w:rsidP="00B93BDD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Учет заявок и формирование свода потребности муниципальных образований в Камчатском крае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70997" w:rsidRDefault="00B93BDD" w:rsidP="00B93BDD">
            <w:pPr>
              <w:jc w:val="center"/>
              <w:rPr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DD" w:rsidRPr="00C70997" w:rsidRDefault="00B93BDD" w:rsidP="00B93BDD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B93BDD" w:rsidRPr="00C70997" w:rsidTr="003076F1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70997" w:rsidRDefault="00B93BDD" w:rsidP="00B93BDD">
            <w:pPr>
              <w:ind w:left="75" w:hanging="10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7.</w:t>
            </w:r>
            <w:r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DD" w:rsidRPr="00C70997" w:rsidRDefault="00B93BDD" w:rsidP="00B93BDD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заимодействие с ОМСУ в Камчатском крае по проведению мероприятий, направленных на создание нового вида муниципального образования –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70997" w:rsidRDefault="00B93BDD" w:rsidP="00B93BDD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олгина Н.Э.</w:t>
            </w:r>
          </w:p>
          <w:p w:rsidR="00B93BDD" w:rsidRPr="00C70997" w:rsidRDefault="00B93BDD" w:rsidP="00B93BDD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70997" w:rsidRDefault="00B93BDD" w:rsidP="00B93BDD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еобходимости</w:t>
            </w:r>
          </w:p>
        </w:tc>
      </w:tr>
      <w:tr w:rsidR="00B93BDD" w:rsidRPr="00C70997" w:rsidTr="003076F1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70997" w:rsidRDefault="00B93BDD" w:rsidP="00B93BDD">
            <w:pPr>
              <w:ind w:left="75" w:hanging="10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7.</w:t>
            </w:r>
            <w:r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DD" w:rsidRPr="00C70997" w:rsidRDefault="00B93BDD" w:rsidP="00B93BDD">
            <w:pPr>
              <w:jc w:val="both"/>
              <w:rPr>
                <w:sz w:val="24"/>
                <w:szCs w:val="24"/>
              </w:rPr>
            </w:pPr>
            <w:r w:rsidRPr="00C7099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C70997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C7099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C70997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70997" w:rsidRDefault="00B93BDD" w:rsidP="00B93BDD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олгина Н.Э.</w:t>
            </w:r>
          </w:p>
          <w:p w:rsidR="00B93BDD" w:rsidRPr="00C70997" w:rsidRDefault="00B93BDD" w:rsidP="00B93BDD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Чичев С.М.</w:t>
            </w:r>
          </w:p>
          <w:p w:rsidR="00B93BDD" w:rsidRPr="00C70997" w:rsidRDefault="00B93BDD" w:rsidP="00B93BDD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Савчук А.Н. </w:t>
            </w:r>
          </w:p>
          <w:p w:rsidR="00B93BDD" w:rsidRPr="00C70997" w:rsidRDefault="00B93BDD" w:rsidP="00B93BDD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70997" w:rsidRDefault="00B93BDD" w:rsidP="00B93BDD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B93BDD" w:rsidRPr="00C70997" w:rsidTr="003076F1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04E54" w:rsidRDefault="00B93BDD" w:rsidP="00B93BDD">
            <w:pPr>
              <w:ind w:left="75" w:hanging="10"/>
              <w:rPr>
                <w:kern w:val="28"/>
                <w:sz w:val="24"/>
                <w:szCs w:val="24"/>
              </w:rPr>
            </w:pPr>
            <w:r w:rsidRPr="00C04E54">
              <w:rPr>
                <w:kern w:val="28"/>
                <w:sz w:val="24"/>
                <w:szCs w:val="24"/>
              </w:rPr>
              <w:lastRenderedPageBreak/>
              <w:t>7.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DD" w:rsidRPr="00C04E54" w:rsidRDefault="00B93BDD" w:rsidP="00B93BDD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04E5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заимодействие с представительными органами Быстринского, Елизовского, Карагинского муниципальных районов, а также П-Камчатского ГО по вопросу проведения конкурса на должности глав указанных муниципальных образ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04E54" w:rsidRDefault="00B93BDD" w:rsidP="00B93BDD">
            <w:pPr>
              <w:jc w:val="center"/>
              <w:rPr>
                <w:sz w:val="24"/>
                <w:szCs w:val="24"/>
              </w:rPr>
            </w:pPr>
            <w:r w:rsidRPr="00C04E54">
              <w:rPr>
                <w:sz w:val="24"/>
                <w:szCs w:val="24"/>
              </w:rPr>
              <w:t>Волгина Н.Э.,</w:t>
            </w:r>
          </w:p>
          <w:p w:rsidR="00B93BDD" w:rsidRPr="00C04E54" w:rsidRDefault="00B93BDD" w:rsidP="00B93BDD">
            <w:pPr>
              <w:jc w:val="center"/>
              <w:rPr>
                <w:sz w:val="24"/>
                <w:szCs w:val="24"/>
              </w:rPr>
            </w:pPr>
            <w:r w:rsidRPr="00C04E54">
              <w:rPr>
                <w:sz w:val="24"/>
                <w:szCs w:val="24"/>
              </w:rPr>
              <w:t>Чичев С.М.,</w:t>
            </w:r>
          </w:p>
          <w:p w:rsidR="00B93BDD" w:rsidRPr="00C04E54" w:rsidRDefault="00B93BDD" w:rsidP="00B93BDD">
            <w:pPr>
              <w:jc w:val="center"/>
              <w:rPr>
                <w:sz w:val="24"/>
                <w:szCs w:val="24"/>
              </w:rPr>
            </w:pPr>
            <w:r w:rsidRPr="00C04E54">
              <w:rPr>
                <w:sz w:val="24"/>
                <w:szCs w:val="24"/>
              </w:rPr>
              <w:t xml:space="preserve">Савчук А.Н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04E54" w:rsidRDefault="00B93BDD" w:rsidP="00B93BDD">
            <w:pPr>
              <w:jc w:val="center"/>
              <w:rPr>
                <w:sz w:val="24"/>
                <w:szCs w:val="24"/>
              </w:rPr>
            </w:pPr>
            <w:r w:rsidRPr="00C04E54">
              <w:rPr>
                <w:sz w:val="24"/>
                <w:szCs w:val="24"/>
              </w:rPr>
              <w:t>в течение периода</w:t>
            </w:r>
          </w:p>
        </w:tc>
      </w:tr>
      <w:tr w:rsidR="00B93BDD" w:rsidRPr="00C70997" w:rsidTr="003076F1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70997" w:rsidRDefault="00B93BDD" w:rsidP="00B93BDD">
            <w:pPr>
              <w:ind w:left="75" w:hanging="10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7.</w:t>
            </w:r>
            <w:r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DD" w:rsidRPr="00482718" w:rsidRDefault="00B93BDD" w:rsidP="00B93BDD">
            <w:pPr>
              <w:ind w:left="75" w:hanging="10"/>
              <w:rPr>
                <w:kern w:val="28"/>
                <w:sz w:val="24"/>
                <w:szCs w:val="24"/>
              </w:rPr>
            </w:pPr>
            <w:r w:rsidRPr="00482718">
              <w:rPr>
                <w:kern w:val="28"/>
                <w:sz w:val="24"/>
                <w:szCs w:val="24"/>
              </w:rPr>
              <w:t>Подготовка мониторинга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482718" w:rsidRDefault="00B93BDD" w:rsidP="00B93BDD">
            <w:pPr>
              <w:ind w:left="75" w:hanging="10"/>
              <w:rPr>
                <w:kern w:val="28"/>
                <w:sz w:val="24"/>
                <w:szCs w:val="24"/>
              </w:rPr>
            </w:pPr>
          </w:p>
          <w:p w:rsidR="00B93BDD" w:rsidRPr="00482718" w:rsidRDefault="00B93BDD" w:rsidP="00B93BDD">
            <w:pPr>
              <w:ind w:left="75" w:hanging="10"/>
              <w:rPr>
                <w:kern w:val="28"/>
                <w:sz w:val="24"/>
                <w:szCs w:val="24"/>
              </w:rPr>
            </w:pPr>
            <w:r w:rsidRPr="00482718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482718" w:rsidRDefault="00B93BDD" w:rsidP="00B93BDD">
            <w:pPr>
              <w:ind w:left="75" w:hanging="10"/>
              <w:rPr>
                <w:kern w:val="28"/>
                <w:sz w:val="24"/>
                <w:szCs w:val="24"/>
              </w:rPr>
            </w:pPr>
          </w:p>
          <w:p w:rsidR="00B93BDD" w:rsidRPr="00482718" w:rsidRDefault="00B93BDD" w:rsidP="00B93BDD">
            <w:pPr>
              <w:ind w:left="75" w:hanging="10"/>
              <w:rPr>
                <w:kern w:val="28"/>
                <w:sz w:val="24"/>
                <w:szCs w:val="24"/>
              </w:rPr>
            </w:pPr>
            <w:r w:rsidRPr="00482718">
              <w:rPr>
                <w:kern w:val="28"/>
                <w:sz w:val="24"/>
                <w:szCs w:val="24"/>
              </w:rPr>
              <w:t>до 10 числа</w:t>
            </w:r>
          </w:p>
        </w:tc>
      </w:tr>
      <w:tr w:rsidR="00B93BDD" w:rsidRPr="00C70997" w:rsidTr="003076F1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70997" w:rsidRDefault="00B93BDD" w:rsidP="00B93BDD">
            <w:pPr>
              <w:ind w:left="75" w:hanging="10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7.1</w:t>
            </w:r>
            <w:r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DD" w:rsidRPr="00482718" w:rsidRDefault="00B93BDD" w:rsidP="00B93BDD">
            <w:pPr>
              <w:jc w:val="both"/>
              <w:rPr>
                <w:kern w:val="24"/>
                <w:sz w:val="24"/>
                <w:szCs w:val="24"/>
              </w:rPr>
            </w:pPr>
            <w:r w:rsidRPr="00482718">
              <w:rPr>
                <w:kern w:val="24"/>
                <w:sz w:val="24"/>
                <w:szCs w:val="24"/>
              </w:rPr>
              <w:t>Заключение соглашений с ОМСУ о предоставлении в 2020 году субсидии из краевого бюджета на укрепление материально-технической базы традиционных отраслей хозяйствования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482718" w:rsidRDefault="00B93BDD" w:rsidP="00B93BDD">
            <w:pPr>
              <w:jc w:val="center"/>
              <w:rPr>
                <w:sz w:val="24"/>
                <w:szCs w:val="24"/>
              </w:rPr>
            </w:pPr>
            <w:r w:rsidRPr="00482718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482718" w:rsidRDefault="00B93BDD" w:rsidP="00B93BDD">
            <w:pPr>
              <w:jc w:val="center"/>
              <w:rPr>
                <w:kern w:val="28"/>
                <w:sz w:val="24"/>
                <w:szCs w:val="24"/>
              </w:rPr>
            </w:pPr>
            <w:r w:rsidRPr="00482718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93BDD" w:rsidRPr="00C70997" w:rsidTr="003076F1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70997" w:rsidRDefault="00B93BDD" w:rsidP="00B93BDD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DD" w:rsidRPr="00482718" w:rsidRDefault="00B93BDD" w:rsidP="00B93BDD">
            <w:pPr>
              <w:rPr>
                <w:kern w:val="24"/>
                <w:sz w:val="24"/>
                <w:szCs w:val="24"/>
              </w:rPr>
            </w:pPr>
            <w:r w:rsidRPr="00482718">
              <w:rPr>
                <w:kern w:val="24"/>
                <w:sz w:val="24"/>
                <w:szCs w:val="24"/>
              </w:rPr>
              <w:t xml:space="preserve">Сбор с ОМСУ заявок на финансирование из краевого бюджета субсидии на укрепление материально-технической базы традиционных отраслей хозяйствования в Камчатском крае, по форме согласно приказу Минфина Камчатского края № 204 от 30.08.2019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482718" w:rsidRDefault="00B93BDD" w:rsidP="00B93BDD">
            <w:pPr>
              <w:jc w:val="center"/>
              <w:rPr>
                <w:sz w:val="24"/>
                <w:szCs w:val="24"/>
              </w:rPr>
            </w:pPr>
            <w:r w:rsidRPr="00482718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482718" w:rsidRDefault="00B93BDD" w:rsidP="00B93BDD">
            <w:pPr>
              <w:jc w:val="center"/>
              <w:rPr>
                <w:kern w:val="28"/>
                <w:sz w:val="24"/>
                <w:szCs w:val="24"/>
              </w:rPr>
            </w:pPr>
            <w:r w:rsidRPr="00482718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93BDD" w:rsidRPr="00C70997" w:rsidTr="003076F1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70997" w:rsidRDefault="00B93BDD" w:rsidP="00B93BDD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DD" w:rsidRPr="00482718" w:rsidRDefault="00B93BDD" w:rsidP="00B93BDD">
            <w:pPr>
              <w:rPr>
                <w:kern w:val="24"/>
                <w:sz w:val="24"/>
                <w:szCs w:val="24"/>
              </w:rPr>
            </w:pPr>
            <w:r w:rsidRPr="00482718">
              <w:rPr>
                <w:kern w:val="24"/>
                <w:sz w:val="24"/>
                <w:szCs w:val="24"/>
              </w:rPr>
              <w:t>Перечисление Субвенции из краевого бюджета в бюджет Алеутского муниципального района и ПКГО в соответствии с заявкой на финанс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482718" w:rsidRDefault="00B93BDD" w:rsidP="00B93BDD">
            <w:pPr>
              <w:jc w:val="center"/>
              <w:rPr>
                <w:sz w:val="24"/>
                <w:szCs w:val="24"/>
              </w:rPr>
            </w:pPr>
            <w:r w:rsidRPr="00482718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482718" w:rsidRDefault="00B93BDD" w:rsidP="00B93BDD">
            <w:pPr>
              <w:jc w:val="center"/>
              <w:rPr>
                <w:kern w:val="28"/>
                <w:sz w:val="24"/>
                <w:szCs w:val="24"/>
              </w:rPr>
            </w:pPr>
            <w:r w:rsidRPr="00482718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93BDD" w:rsidRPr="00C70997" w:rsidTr="003076F1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70997" w:rsidRDefault="00B93BDD" w:rsidP="00B93BDD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DD" w:rsidRPr="00482718" w:rsidRDefault="00B93BDD" w:rsidP="00B93BDD">
            <w:pPr>
              <w:jc w:val="both"/>
              <w:rPr>
                <w:kern w:val="24"/>
                <w:sz w:val="24"/>
                <w:szCs w:val="24"/>
              </w:rPr>
            </w:pPr>
            <w:r w:rsidRPr="00482718">
              <w:rPr>
                <w:kern w:val="24"/>
                <w:sz w:val="24"/>
                <w:szCs w:val="24"/>
              </w:rPr>
              <w:t>Мониторинг муниципальных образований в Камчатском крае имеющих острую потребность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 (актуализация перечня спецтех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482718" w:rsidRDefault="00B93BDD" w:rsidP="00B93BDD">
            <w:pPr>
              <w:jc w:val="center"/>
              <w:rPr>
                <w:sz w:val="24"/>
                <w:szCs w:val="24"/>
              </w:rPr>
            </w:pPr>
            <w:r w:rsidRPr="00482718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482718" w:rsidRDefault="00B93BDD" w:rsidP="00B93BDD">
            <w:pPr>
              <w:jc w:val="center"/>
              <w:rPr>
                <w:kern w:val="28"/>
                <w:sz w:val="24"/>
                <w:szCs w:val="24"/>
              </w:rPr>
            </w:pPr>
            <w:r w:rsidRPr="00482718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93BDD" w:rsidRPr="00C70997" w:rsidTr="000D0463">
        <w:trPr>
          <w:trHeight w:val="408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70997" w:rsidRDefault="00B93BDD" w:rsidP="00B93BDD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0997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Текущие мероприятия </w:t>
            </w:r>
            <w:r w:rsidRPr="00C70997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а территориального развития Камчатского края</w:t>
            </w:r>
          </w:p>
        </w:tc>
      </w:tr>
      <w:tr w:rsidR="00B93BDD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BDD" w:rsidRPr="00C70997" w:rsidRDefault="00B93BDD" w:rsidP="00B93BD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70997" w:rsidRDefault="00B93BDD" w:rsidP="00B93BDD">
            <w:pPr>
              <w:pStyle w:val="ac"/>
              <w:ind w:firstLine="0"/>
            </w:pPr>
            <w:r w:rsidRPr="00C70997">
              <w:t xml:space="preserve">Работа по реализации в Министерстве территориального развития Камчатского края плана мероприятий системы внутреннего обеспечения соответствия требованиям антимонопольного законодательства (антимонопольного комплекс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70997" w:rsidRDefault="00B93BDD" w:rsidP="00B93BDD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олгина Н.Э.</w:t>
            </w:r>
          </w:p>
          <w:p w:rsidR="00B93BDD" w:rsidRPr="00C70997" w:rsidRDefault="00B93BDD" w:rsidP="00B93BDD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Савчук А.Н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DD" w:rsidRPr="00C70997" w:rsidRDefault="00B93BDD" w:rsidP="00B93BDD">
            <w:pPr>
              <w:pStyle w:val="ac"/>
              <w:ind w:firstLine="0"/>
              <w:jc w:val="center"/>
            </w:pPr>
            <w:r w:rsidRPr="00C70997">
              <w:t>в течение периода</w:t>
            </w:r>
          </w:p>
        </w:tc>
      </w:tr>
      <w:tr w:rsidR="00C04E54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70997" w:rsidRDefault="00C04E54" w:rsidP="00C04E5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8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Pr="00C70997" w:rsidRDefault="00C04E54" w:rsidP="00C04E54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Организационные мероприятия по </w:t>
            </w:r>
            <w:r w:rsidRPr="00C466F0">
              <w:rPr>
                <w:kern w:val="28"/>
                <w:sz w:val="24"/>
                <w:szCs w:val="24"/>
              </w:rPr>
              <w:t>формированию делегации Камчатского края</w:t>
            </w:r>
            <w:r>
              <w:rPr>
                <w:kern w:val="28"/>
                <w:sz w:val="24"/>
                <w:szCs w:val="24"/>
              </w:rPr>
              <w:t xml:space="preserve"> и</w:t>
            </w:r>
            <w:r w:rsidRPr="00C466F0">
              <w:rPr>
                <w:kern w:val="28"/>
                <w:sz w:val="24"/>
                <w:szCs w:val="24"/>
              </w:rPr>
              <w:t xml:space="preserve"> отбору экспонатов для участия в международной выставке-ярмарке «Сокровища Севера</w:t>
            </w:r>
            <w:r>
              <w:rPr>
                <w:kern w:val="28"/>
                <w:sz w:val="24"/>
                <w:szCs w:val="24"/>
              </w:rPr>
              <w:t xml:space="preserve"> 2020</w:t>
            </w:r>
            <w:r w:rsidRPr="00C466F0">
              <w:rPr>
                <w:kern w:val="28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Default="00C04E54" w:rsidP="00C04E5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ловков А.А.</w:t>
            </w:r>
          </w:p>
          <w:p w:rsidR="00C04E54" w:rsidRPr="00C70997" w:rsidRDefault="00C04E54" w:rsidP="00C04E5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Pr="00C466F0" w:rsidRDefault="00C04E54" w:rsidP="00C04E54">
            <w:pPr>
              <w:jc w:val="center"/>
              <w:rPr>
                <w:sz w:val="24"/>
                <w:szCs w:val="24"/>
              </w:rPr>
            </w:pPr>
            <w:r w:rsidRPr="00C466F0">
              <w:rPr>
                <w:sz w:val="24"/>
                <w:szCs w:val="24"/>
              </w:rPr>
              <w:t>в течение периода</w:t>
            </w:r>
          </w:p>
        </w:tc>
      </w:tr>
      <w:tr w:rsidR="00C04E54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70997" w:rsidRDefault="00C04E54" w:rsidP="00C04E5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8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Pr="00C70997" w:rsidRDefault="00C04E54" w:rsidP="00C04E54">
            <w:pPr>
              <w:jc w:val="both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Еженедельная информация по информационным поводам для включения в меди-план о позитивных событиях в Управление пресс-службы Аппарат Губернатора 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Pr="00C70997" w:rsidRDefault="00C04E54" w:rsidP="00C04E5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0997">
              <w:rPr>
                <w:rFonts w:ascii="Times New Roman CYR" w:hAnsi="Times New Roman CYR" w:cs="Times New Roman CYR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Pr="00C70997" w:rsidRDefault="00C04E54" w:rsidP="00C04E5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0997">
              <w:rPr>
                <w:rFonts w:ascii="Times New Roman CYR" w:hAnsi="Times New Roman CYR" w:cs="Times New Roman CYR"/>
                <w:sz w:val="24"/>
                <w:szCs w:val="24"/>
              </w:rPr>
              <w:t xml:space="preserve">в течение </w:t>
            </w:r>
          </w:p>
          <w:p w:rsidR="00C04E54" w:rsidRPr="00C70997" w:rsidRDefault="00C04E54" w:rsidP="00C04E5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0997">
              <w:rPr>
                <w:rFonts w:ascii="Times New Roman CYR" w:hAnsi="Times New Roman CYR" w:cs="Times New Roman CYR"/>
                <w:sz w:val="24"/>
                <w:szCs w:val="24"/>
              </w:rPr>
              <w:t>периода</w:t>
            </w:r>
          </w:p>
        </w:tc>
      </w:tr>
      <w:tr w:rsidR="00C04E54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70997" w:rsidRDefault="00C04E54" w:rsidP="00C04E5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8.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Pr="00482718" w:rsidRDefault="00C04E54" w:rsidP="00C04E54">
            <w:pPr>
              <w:jc w:val="both"/>
              <w:rPr>
                <w:sz w:val="24"/>
                <w:szCs w:val="24"/>
              </w:rPr>
            </w:pPr>
            <w:r w:rsidRPr="00482718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482718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Pr="00482718" w:rsidRDefault="00C04E54" w:rsidP="00C04E54">
            <w:pPr>
              <w:jc w:val="center"/>
              <w:rPr>
                <w:sz w:val="24"/>
                <w:szCs w:val="24"/>
              </w:rPr>
            </w:pPr>
            <w:r w:rsidRPr="00482718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Pr="00482718" w:rsidRDefault="00C04E54" w:rsidP="00C04E54">
            <w:pPr>
              <w:jc w:val="center"/>
              <w:rPr>
                <w:kern w:val="28"/>
                <w:sz w:val="24"/>
                <w:szCs w:val="24"/>
              </w:rPr>
            </w:pPr>
            <w:r w:rsidRPr="00482718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C04E54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04E54" w:rsidRDefault="00C04E54" w:rsidP="00C04E5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  <w:lang w:val="en-US"/>
              </w:rPr>
              <w:t>8</w:t>
            </w:r>
            <w:r>
              <w:rPr>
                <w:kern w:val="28"/>
                <w:sz w:val="24"/>
                <w:szCs w:val="24"/>
              </w:rPr>
              <w:t>.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Pr="00482718" w:rsidRDefault="00C04E54" w:rsidP="00C04E54">
            <w:pPr>
              <w:jc w:val="both"/>
              <w:rPr>
                <w:sz w:val="24"/>
                <w:szCs w:val="24"/>
              </w:rPr>
            </w:pPr>
            <w:r w:rsidRPr="00482718">
              <w:rPr>
                <w:sz w:val="24"/>
                <w:szCs w:val="24"/>
              </w:rPr>
              <w:t>Работа на СУФД-портале в целях постановки на учет бюджетных обязательств, в рамках приказа Минфина Камчатского края от 27.05.2019 №132 «Об утверждении порядка санкционирования оплаты денежных обязательств получателей средств краевого бюджета и администраторов источников финансирования дефицита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Pr="00482718" w:rsidRDefault="00C04E54" w:rsidP="00C04E54">
            <w:pPr>
              <w:jc w:val="center"/>
              <w:rPr>
                <w:sz w:val="24"/>
                <w:szCs w:val="24"/>
              </w:rPr>
            </w:pPr>
            <w:r w:rsidRPr="00482718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Pr="00482718" w:rsidRDefault="00C04E54" w:rsidP="00C04E54">
            <w:pPr>
              <w:jc w:val="center"/>
              <w:rPr>
                <w:kern w:val="28"/>
                <w:sz w:val="24"/>
                <w:szCs w:val="24"/>
              </w:rPr>
            </w:pPr>
            <w:r w:rsidRPr="00482718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C04E54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70997" w:rsidRDefault="00C04E54" w:rsidP="00C04E5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8.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Pr="00C70997" w:rsidRDefault="00C04E54" w:rsidP="00C04E54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70997" w:rsidRDefault="00C04E54" w:rsidP="00C04E54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Жигалова У.А.</w:t>
            </w:r>
          </w:p>
          <w:p w:rsidR="00C04E54" w:rsidRPr="00C70997" w:rsidRDefault="00C04E54" w:rsidP="00C04E54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70997" w:rsidRDefault="00C04E54" w:rsidP="00C04E54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до 10 числа</w:t>
            </w:r>
          </w:p>
        </w:tc>
      </w:tr>
      <w:tr w:rsidR="00C04E54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70997" w:rsidRDefault="00C04E54" w:rsidP="00C04E5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Pr="00C70997" w:rsidRDefault="00C04E54" w:rsidP="00C04E54">
            <w:pPr>
              <w:jc w:val="both"/>
              <w:rPr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Еженедельная информация по информационным поводам для включения в меди-план о позитивных событиях в Управление пресс-службы Аппарат Губернатора 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70997" w:rsidRDefault="00C04E54" w:rsidP="00C04E54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70997" w:rsidRDefault="00C04E54" w:rsidP="00C04E54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C04E54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70997" w:rsidRDefault="00C04E54" w:rsidP="00C04E5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Pr="00C70997" w:rsidRDefault="00C04E54" w:rsidP="00C04E54">
            <w:pPr>
              <w:jc w:val="both"/>
              <w:rPr>
                <w:kern w:val="28"/>
                <w:sz w:val="24"/>
                <w:szCs w:val="24"/>
              </w:rPr>
            </w:pPr>
            <w:r w:rsidRPr="007A6961">
              <w:rPr>
                <w:kern w:val="28"/>
                <w:sz w:val="24"/>
                <w:szCs w:val="24"/>
              </w:rPr>
              <w:t>Еженедельная информация для информирования Председателя Правительства- Первого вице-губернатора Камчатского края о наиболее важных мероприятиях, совещаниях, встречах органов исполнительной власти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70997" w:rsidRDefault="00C04E54" w:rsidP="00C04E54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70997" w:rsidRDefault="00C04E54" w:rsidP="00C04E54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C04E54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70997" w:rsidRDefault="00C04E54" w:rsidP="00C04E5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Pr="00C70997" w:rsidRDefault="00C04E54" w:rsidP="00C04E54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ланирование деятельности Министерства по основным направлениям деятельности (еженедельное, ежемесяч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70997" w:rsidRDefault="00C04E54" w:rsidP="00C04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70997" w:rsidRDefault="00C04E54" w:rsidP="00C04E54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C04E54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70997" w:rsidRDefault="00C04E54" w:rsidP="00C04E5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0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Pr="00C70997" w:rsidRDefault="00C04E54" w:rsidP="00C04E54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70997" w:rsidRDefault="00C04E54" w:rsidP="00C04E54">
            <w:pPr>
              <w:jc w:val="center"/>
            </w:pPr>
            <w:r w:rsidRPr="00C70997">
              <w:rPr>
                <w:sz w:val="24"/>
                <w:szCs w:val="24"/>
              </w:rPr>
              <w:t>Жигалова У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70997" w:rsidRDefault="00C04E54" w:rsidP="00C04E54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C04E54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70997" w:rsidRDefault="00C04E54" w:rsidP="00C04E5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Pr="00C70997" w:rsidRDefault="00C04E54" w:rsidP="00C04E54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Камчатского кра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70997" w:rsidRDefault="00C04E54" w:rsidP="00C04E54">
            <w:pPr>
              <w:jc w:val="center"/>
            </w:pPr>
            <w:r w:rsidRPr="00C70997">
              <w:rPr>
                <w:sz w:val="24"/>
                <w:szCs w:val="24"/>
              </w:rPr>
              <w:t>Жигалова У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70997" w:rsidRDefault="00C04E54" w:rsidP="00C04E54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C04E54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70997" w:rsidRDefault="00C04E54" w:rsidP="00C04E5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Pr="00C70997" w:rsidRDefault="00C04E54" w:rsidP="00C04E54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заимодействие с пресс-службой Губернатора и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ИОГВ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70997" w:rsidRDefault="00C04E54" w:rsidP="00C04E54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Гофман Л.В.</w:t>
            </w:r>
            <w:r w:rsidRPr="00C70997">
              <w:rPr>
                <w:kern w:val="28"/>
                <w:sz w:val="24"/>
                <w:szCs w:val="24"/>
              </w:rPr>
              <w:t>.</w:t>
            </w:r>
          </w:p>
          <w:p w:rsidR="00C04E54" w:rsidRPr="00C70997" w:rsidRDefault="00C04E54" w:rsidP="00C04E54">
            <w:pPr>
              <w:jc w:val="center"/>
              <w:rPr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70997" w:rsidRDefault="00C04E54" w:rsidP="00C04E54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C04E54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70997" w:rsidRDefault="00F47F8D" w:rsidP="00C04E5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Pr="00C70997" w:rsidRDefault="00C04E54" w:rsidP="00C04E54">
            <w:pPr>
              <w:pStyle w:val="ac"/>
              <w:ind w:firstLine="0"/>
            </w:pPr>
            <w:r w:rsidRPr="00C70997">
              <w:t>Ведение Реестра государственных контрактов, заключенных Министерством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70997" w:rsidRDefault="00C04E54" w:rsidP="00C04E54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E54" w:rsidRPr="00C70997" w:rsidRDefault="00C04E54" w:rsidP="00C04E54">
            <w:pPr>
              <w:pStyle w:val="ac"/>
              <w:ind w:firstLine="0"/>
              <w:jc w:val="center"/>
            </w:pPr>
            <w:r w:rsidRPr="00C70997">
              <w:t>в течение периода</w:t>
            </w:r>
          </w:p>
        </w:tc>
      </w:tr>
      <w:tr w:rsidR="00C04E54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70997" w:rsidRDefault="00F47F8D" w:rsidP="00C04E5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Pr="00C70997" w:rsidRDefault="00C04E54" w:rsidP="00C04E54">
            <w:pPr>
              <w:ind w:firstLine="40"/>
              <w:jc w:val="both"/>
              <w:rPr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Размещение информации на Портале закупок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70997" w:rsidRDefault="00C04E54" w:rsidP="00C04E54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E54" w:rsidRPr="00C70997" w:rsidRDefault="00C04E54" w:rsidP="00C04E54">
            <w:pPr>
              <w:pStyle w:val="ac"/>
              <w:ind w:firstLine="0"/>
              <w:jc w:val="center"/>
            </w:pPr>
            <w:r w:rsidRPr="00C70997">
              <w:t>в течение периода</w:t>
            </w:r>
          </w:p>
        </w:tc>
      </w:tr>
      <w:tr w:rsidR="00C04E54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70997" w:rsidRDefault="00F47F8D" w:rsidP="00C04E5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Pr="00C70997" w:rsidRDefault="00C04E54" w:rsidP="00C04E54">
            <w:pPr>
              <w:ind w:left="96"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подготовка проектов и заключение госконтрактов, контроль за их исполнением, размещение информации на официальном сайте «Госзакупк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70997" w:rsidRDefault="00C04E54" w:rsidP="00C04E54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E54" w:rsidRPr="00C70997" w:rsidRDefault="00C04E54" w:rsidP="00C04E54">
            <w:pPr>
              <w:pStyle w:val="ac"/>
              <w:ind w:firstLine="0"/>
              <w:jc w:val="center"/>
            </w:pPr>
          </w:p>
          <w:p w:rsidR="00C04E54" w:rsidRPr="00C70997" w:rsidRDefault="00C04E54" w:rsidP="00C04E54">
            <w:pPr>
              <w:pStyle w:val="ac"/>
              <w:ind w:firstLine="0"/>
              <w:jc w:val="center"/>
            </w:pPr>
            <w:r w:rsidRPr="00C70997">
              <w:t>в течение периода</w:t>
            </w:r>
          </w:p>
        </w:tc>
      </w:tr>
      <w:tr w:rsidR="00C04E54" w:rsidRPr="00C70997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70997" w:rsidRDefault="00F47F8D" w:rsidP="00C04E5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Pr="00C70997" w:rsidRDefault="00C04E54" w:rsidP="00C04E54">
            <w:pPr>
              <w:ind w:left="96"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C04E54" w:rsidRPr="00C70997" w:rsidRDefault="00C04E54" w:rsidP="00C04E54">
            <w:pPr>
              <w:ind w:left="96"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C04E54" w:rsidRPr="00C70997" w:rsidRDefault="00C04E54" w:rsidP="00C04E54">
            <w:pPr>
              <w:ind w:left="96"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C04E54" w:rsidRPr="00C70997" w:rsidRDefault="00C04E54" w:rsidP="00C04E54">
            <w:pPr>
              <w:ind w:left="96"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3) сверка данных;</w:t>
            </w:r>
          </w:p>
          <w:p w:rsidR="00C04E54" w:rsidRPr="00C70997" w:rsidRDefault="00C04E54" w:rsidP="00C04E54">
            <w:pPr>
              <w:ind w:left="96"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C04E54" w:rsidRPr="00C70997" w:rsidRDefault="00C04E54" w:rsidP="00C04E54">
            <w:pPr>
              <w:ind w:left="96"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lastRenderedPageBreak/>
              <w:t>5) иные контрольные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70997" w:rsidRDefault="00C04E54" w:rsidP="00C04E54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lastRenderedPageBreak/>
              <w:t>Столярова Л.А.</w:t>
            </w:r>
          </w:p>
          <w:p w:rsidR="00C04E54" w:rsidRPr="00C70997" w:rsidRDefault="00C04E54" w:rsidP="00C04E54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E54" w:rsidRPr="00C70997" w:rsidRDefault="00C04E54" w:rsidP="00C04E54">
            <w:pPr>
              <w:pStyle w:val="ac"/>
              <w:ind w:firstLine="0"/>
              <w:jc w:val="center"/>
            </w:pPr>
            <w:r w:rsidRPr="00C70997">
              <w:t>в течение периода</w:t>
            </w:r>
          </w:p>
        </w:tc>
      </w:tr>
      <w:tr w:rsidR="00C04E54" w:rsidRPr="00C04E54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04E54" w:rsidRDefault="00C04E54" w:rsidP="00F47F8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04E54">
              <w:rPr>
                <w:kern w:val="28"/>
                <w:sz w:val="24"/>
                <w:szCs w:val="24"/>
              </w:rPr>
              <w:t>8.</w:t>
            </w:r>
            <w:r w:rsidR="00F47F8D">
              <w:rPr>
                <w:kern w:val="28"/>
                <w:sz w:val="24"/>
                <w:szCs w:val="24"/>
              </w:rPr>
              <w:t>1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4" w:rsidRPr="00C04E54" w:rsidRDefault="00C04E54" w:rsidP="00C04E54">
            <w:pPr>
              <w:jc w:val="both"/>
              <w:rPr>
                <w:sz w:val="24"/>
                <w:szCs w:val="24"/>
              </w:rPr>
            </w:pPr>
            <w:r w:rsidRPr="00C04E54">
              <w:rPr>
                <w:sz w:val="24"/>
                <w:szCs w:val="24"/>
              </w:rPr>
              <w:t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территориального развития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04E54" w:rsidRDefault="00C04E54" w:rsidP="00C04E54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04E54">
              <w:rPr>
                <w:sz w:val="24"/>
                <w:szCs w:val="24"/>
              </w:rPr>
              <w:t>Волгина Н.Э.</w:t>
            </w:r>
          </w:p>
          <w:p w:rsidR="00C04E54" w:rsidRPr="00C04E54" w:rsidRDefault="00C04E54" w:rsidP="00C04E54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04E54">
              <w:rPr>
                <w:sz w:val="24"/>
                <w:szCs w:val="24"/>
              </w:rPr>
              <w:t>Чичев С.М.</w:t>
            </w:r>
          </w:p>
          <w:p w:rsidR="00C04E54" w:rsidRPr="00C04E54" w:rsidRDefault="00C04E54" w:rsidP="00C04E54">
            <w:pPr>
              <w:jc w:val="center"/>
              <w:rPr>
                <w:kern w:val="28"/>
                <w:sz w:val="24"/>
                <w:szCs w:val="24"/>
              </w:rPr>
            </w:pPr>
            <w:r w:rsidRPr="00C04E54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04E54" w:rsidRDefault="00C04E54" w:rsidP="00C04E54">
            <w:pPr>
              <w:jc w:val="center"/>
              <w:rPr>
                <w:sz w:val="24"/>
                <w:szCs w:val="24"/>
              </w:rPr>
            </w:pPr>
            <w:r w:rsidRPr="00C04E54">
              <w:rPr>
                <w:sz w:val="24"/>
                <w:szCs w:val="24"/>
              </w:rPr>
              <w:t>в течение периода</w:t>
            </w:r>
          </w:p>
        </w:tc>
      </w:tr>
      <w:tr w:rsidR="00C04E54" w:rsidRPr="00C04E54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04E54" w:rsidRDefault="00C04E54" w:rsidP="00F47F8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04E54">
              <w:rPr>
                <w:kern w:val="28"/>
                <w:sz w:val="24"/>
                <w:szCs w:val="24"/>
              </w:rPr>
              <w:t>8.</w:t>
            </w:r>
            <w:r w:rsidR="00F47F8D">
              <w:rPr>
                <w:kern w:val="28"/>
                <w:sz w:val="24"/>
                <w:szCs w:val="24"/>
              </w:rPr>
              <w:t>1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Pr="00C04E54" w:rsidRDefault="00C04E54" w:rsidP="00C04E54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C04E54">
              <w:rPr>
                <w:bCs/>
                <w:sz w:val="24"/>
                <w:szCs w:val="24"/>
              </w:rPr>
              <w:t xml:space="preserve">Подготовка по результатам мониторинга информации в прокуратуру Камчатского края о нормативных правовых актах Министерства территориального развития Камчатского края, требующих приведения в соответствие с изменившимся в предшествующем месяце федеральным законодательством по установленной форм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Pr="00C04E54" w:rsidRDefault="00C04E54" w:rsidP="00C04E54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04E54">
              <w:rPr>
                <w:sz w:val="24"/>
                <w:szCs w:val="24"/>
              </w:rPr>
              <w:t>Волгина Н.Э.,</w:t>
            </w:r>
          </w:p>
          <w:p w:rsidR="00C04E54" w:rsidRPr="00C04E54" w:rsidRDefault="00C04E54" w:rsidP="00C04E54">
            <w:pPr>
              <w:ind w:left="-57"/>
              <w:jc w:val="center"/>
              <w:rPr>
                <w:sz w:val="24"/>
                <w:szCs w:val="24"/>
              </w:rPr>
            </w:pPr>
            <w:r w:rsidRPr="00C04E54">
              <w:rPr>
                <w:sz w:val="24"/>
                <w:szCs w:val="24"/>
              </w:rPr>
              <w:t>Чичев С.М.</w:t>
            </w:r>
          </w:p>
          <w:p w:rsidR="00C04E54" w:rsidRPr="00C04E54" w:rsidRDefault="00C04E54" w:rsidP="00C04E54">
            <w:pPr>
              <w:ind w:left="-57"/>
              <w:jc w:val="center"/>
              <w:rPr>
                <w:sz w:val="24"/>
                <w:szCs w:val="24"/>
              </w:rPr>
            </w:pPr>
            <w:r w:rsidRPr="00C04E54">
              <w:rPr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Pr="00C04E54" w:rsidRDefault="00C04E54" w:rsidP="00C04E54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04E54">
              <w:rPr>
                <w:sz w:val="24"/>
                <w:szCs w:val="24"/>
              </w:rPr>
              <w:t xml:space="preserve">Ежемесячно до 5 числа </w:t>
            </w:r>
          </w:p>
          <w:p w:rsidR="00C04E54" w:rsidRPr="00C04E54" w:rsidRDefault="00C04E54" w:rsidP="00C04E54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04E54" w:rsidRPr="007D1A56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04E54" w:rsidRDefault="00C04E54" w:rsidP="00F47F8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04E54">
              <w:rPr>
                <w:kern w:val="28"/>
                <w:sz w:val="24"/>
                <w:szCs w:val="24"/>
              </w:rPr>
              <w:t>8.</w:t>
            </w:r>
            <w:r w:rsidR="00F47F8D">
              <w:rPr>
                <w:kern w:val="28"/>
                <w:sz w:val="24"/>
                <w:szCs w:val="24"/>
              </w:rPr>
              <w:t>1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Pr="00C04E54" w:rsidRDefault="00C04E54" w:rsidP="00C04E54">
            <w:pPr>
              <w:jc w:val="both"/>
              <w:rPr>
                <w:sz w:val="24"/>
                <w:szCs w:val="24"/>
              </w:rPr>
            </w:pPr>
            <w:r w:rsidRPr="00C04E54">
              <w:rPr>
                <w:sz w:val="24"/>
                <w:szCs w:val="24"/>
              </w:rPr>
              <w:t xml:space="preserve">Участие в работе конкурсных комиссий по проведению конкурса на должность Главы Быстринского МР, Елизовского МР, Карагинского МР, П-Камчатского 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04E54" w:rsidRDefault="00C04E54" w:rsidP="00C04E54">
            <w:pPr>
              <w:jc w:val="center"/>
              <w:rPr>
                <w:sz w:val="24"/>
                <w:szCs w:val="24"/>
              </w:rPr>
            </w:pPr>
            <w:r w:rsidRPr="00C04E54">
              <w:rPr>
                <w:sz w:val="24"/>
                <w:szCs w:val="24"/>
              </w:rPr>
              <w:t xml:space="preserve"> Лебедев С.В., </w:t>
            </w:r>
          </w:p>
          <w:p w:rsidR="00C04E54" w:rsidRPr="00C04E54" w:rsidRDefault="00C04E54" w:rsidP="00C04E54">
            <w:pPr>
              <w:jc w:val="center"/>
              <w:rPr>
                <w:sz w:val="24"/>
                <w:szCs w:val="24"/>
              </w:rPr>
            </w:pPr>
            <w:r w:rsidRPr="00C04E54">
              <w:rPr>
                <w:sz w:val="24"/>
                <w:szCs w:val="24"/>
              </w:rPr>
              <w:t>Чичев С.М.,</w:t>
            </w:r>
          </w:p>
          <w:p w:rsidR="00C04E54" w:rsidRPr="00C04E54" w:rsidRDefault="00C04E54" w:rsidP="00C04E54">
            <w:pPr>
              <w:jc w:val="center"/>
              <w:rPr>
                <w:sz w:val="24"/>
                <w:szCs w:val="24"/>
              </w:rPr>
            </w:pPr>
            <w:r w:rsidRPr="00C04E54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7D1A56" w:rsidRDefault="00C04E54" w:rsidP="00C04E54">
            <w:pPr>
              <w:jc w:val="center"/>
              <w:rPr>
                <w:sz w:val="24"/>
                <w:szCs w:val="24"/>
              </w:rPr>
            </w:pPr>
            <w:r w:rsidRPr="00C04E54">
              <w:rPr>
                <w:sz w:val="24"/>
                <w:szCs w:val="24"/>
              </w:rPr>
              <w:t>в течение периода</w:t>
            </w:r>
          </w:p>
        </w:tc>
      </w:tr>
      <w:tr w:rsidR="00C04E54" w:rsidRPr="007D1A56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F72AAF" w:rsidRDefault="00C04E54" w:rsidP="00F47F8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72AAF">
              <w:rPr>
                <w:kern w:val="28"/>
                <w:sz w:val="24"/>
                <w:szCs w:val="24"/>
              </w:rPr>
              <w:t>8.2</w:t>
            </w:r>
            <w:r w:rsidR="00F47F8D">
              <w:rPr>
                <w:kern w:val="28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54" w:rsidRPr="00F72AAF" w:rsidRDefault="00C04E54" w:rsidP="00C04E54">
            <w:pPr>
              <w:jc w:val="both"/>
              <w:rPr>
                <w:sz w:val="24"/>
                <w:szCs w:val="24"/>
              </w:rPr>
            </w:pPr>
            <w:r w:rsidRPr="00F72AAF">
              <w:rPr>
                <w:sz w:val="24"/>
                <w:szCs w:val="24"/>
              </w:rPr>
              <w:t>Работа в составе «Выездной бригады» в Пенжинском муниципальном районе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F72AAF" w:rsidRDefault="00C04E54" w:rsidP="00C04E54">
            <w:pPr>
              <w:jc w:val="center"/>
              <w:rPr>
                <w:sz w:val="24"/>
                <w:szCs w:val="24"/>
              </w:rPr>
            </w:pPr>
            <w:r w:rsidRPr="00F72AAF">
              <w:rPr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54" w:rsidRPr="00C70997" w:rsidRDefault="00C04E54" w:rsidP="00C04E54">
            <w:pPr>
              <w:jc w:val="center"/>
              <w:rPr>
                <w:sz w:val="24"/>
                <w:szCs w:val="24"/>
              </w:rPr>
            </w:pPr>
            <w:r w:rsidRPr="00F72AAF">
              <w:rPr>
                <w:sz w:val="24"/>
                <w:szCs w:val="24"/>
              </w:rPr>
              <w:t>в течение периода</w:t>
            </w:r>
          </w:p>
        </w:tc>
      </w:tr>
    </w:tbl>
    <w:p w:rsidR="00D529C1" w:rsidRDefault="00D529C1" w:rsidP="00B3644A">
      <w:pPr>
        <w:rPr>
          <w:sz w:val="24"/>
          <w:szCs w:val="24"/>
        </w:rPr>
      </w:pPr>
    </w:p>
    <w:p w:rsidR="00401108" w:rsidRDefault="00401108" w:rsidP="00B3644A">
      <w:pPr>
        <w:rPr>
          <w:sz w:val="24"/>
          <w:szCs w:val="24"/>
        </w:rPr>
      </w:pPr>
    </w:p>
    <w:p w:rsidR="00401108" w:rsidRPr="007D1A56" w:rsidRDefault="00401108" w:rsidP="00B3644A">
      <w:pPr>
        <w:rPr>
          <w:sz w:val="24"/>
          <w:szCs w:val="24"/>
        </w:rPr>
      </w:pPr>
    </w:p>
    <w:sectPr w:rsidR="00401108" w:rsidRPr="007D1A56" w:rsidSect="00B3644A">
      <w:pgSz w:w="16838" w:h="11906" w:orient="landscape" w:code="9"/>
      <w:pgMar w:top="851" w:right="567" w:bottom="51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AF6" w:rsidRDefault="00AA6AF6" w:rsidP="004C095C">
      <w:r>
        <w:separator/>
      </w:r>
    </w:p>
  </w:endnote>
  <w:endnote w:type="continuationSeparator" w:id="0">
    <w:p w:rsidR="00AA6AF6" w:rsidRDefault="00AA6AF6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AF6" w:rsidRDefault="00AA6AF6" w:rsidP="004C095C">
      <w:r>
        <w:separator/>
      </w:r>
    </w:p>
  </w:footnote>
  <w:footnote w:type="continuationSeparator" w:id="0">
    <w:p w:rsidR="00AA6AF6" w:rsidRDefault="00AA6AF6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42DF"/>
    <w:rsid w:val="000145AD"/>
    <w:rsid w:val="00014BA7"/>
    <w:rsid w:val="000151BC"/>
    <w:rsid w:val="00016762"/>
    <w:rsid w:val="00017A13"/>
    <w:rsid w:val="00022706"/>
    <w:rsid w:val="00022AD9"/>
    <w:rsid w:val="00022C9E"/>
    <w:rsid w:val="00023618"/>
    <w:rsid w:val="00023FF4"/>
    <w:rsid w:val="000243E6"/>
    <w:rsid w:val="00025A24"/>
    <w:rsid w:val="00026368"/>
    <w:rsid w:val="00027CA4"/>
    <w:rsid w:val="0003184E"/>
    <w:rsid w:val="00034DCC"/>
    <w:rsid w:val="0003613B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1358"/>
    <w:rsid w:val="00052630"/>
    <w:rsid w:val="000541E3"/>
    <w:rsid w:val="00055D22"/>
    <w:rsid w:val="00060B4A"/>
    <w:rsid w:val="00060DDA"/>
    <w:rsid w:val="00062764"/>
    <w:rsid w:val="00062D13"/>
    <w:rsid w:val="000632C6"/>
    <w:rsid w:val="00063D44"/>
    <w:rsid w:val="000658B6"/>
    <w:rsid w:val="000659A2"/>
    <w:rsid w:val="00065AEC"/>
    <w:rsid w:val="00066AA5"/>
    <w:rsid w:val="00066AF4"/>
    <w:rsid w:val="00066DF0"/>
    <w:rsid w:val="000718E4"/>
    <w:rsid w:val="00071C87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90F0F"/>
    <w:rsid w:val="000923FF"/>
    <w:rsid w:val="00095382"/>
    <w:rsid w:val="0009539C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0343"/>
    <w:rsid w:val="000B1CC2"/>
    <w:rsid w:val="000B1CD5"/>
    <w:rsid w:val="000B304F"/>
    <w:rsid w:val="000B6434"/>
    <w:rsid w:val="000B6FE9"/>
    <w:rsid w:val="000B790A"/>
    <w:rsid w:val="000C02F3"/>
    <w:rsid w:val="000C0B21"/>
    <w:rsid w:val="000C1C5A"/>
    <w:rsid w:val="000C4A96"/>
    <w:rsid w:val="000C6AD6"/>
    <w:rsid w:val="000D0463"/>
    <w:rsid w:val="000D41D4"/>
    <w:rsid w:val="000D44EA"/>
    <w:rsid w:val="000D477A"/>
    <w:rsid w:val="000D485F"/>
    <w:rsid w:val="000D4EF9"/>
    <w:rsid w:val="000D5972"/>
    <w:rsid w:val="000D597D"/>
    <w:rsid w:val="000D60AC"/>
    <w:rsid w:val="000D64DF"/>
    <w:rsid w:val="000D6B60"/>
    <w:rsid w:val="000D6B97"/>
    <w:rsid w:val="000D7485"/>
    <w:rsid w:val="000E20A1"/>
    <w:rsid w:val="000E42F4"/>
    <w:rsid w:val="000E4B76"/>
    <w:rsid w:val="000E4C8D"/>
    <w:rsid w:val="000E65BE"/>
    <w:rsid w:val="000E704E"/>
    <w:rsid w:val="000E7C0A"/>
    <w:rsid w:val="000F137F"/>
    <w:rsid w:val="000F29E0"/>
    <w:rsid w:val="000F2AD4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2FEF"/>
    <w:rsid w:val="00114E1D"/>
    <w:rsid w:val="00116260"/>
    <w:rsid w:val="00117158"/>
    <w:rsid w:val="001176A7"/>
    <w:rsid w:val="001176DE"/>
    <w:rsid w:val="001179B3"/>
    <w:rsid w:val="00117B57"/>
    <w:rsid w:val="00121532"/>
    <w:rsid w:val="0012285D"/>
    <w:rsid w:val="00123312"/>
    <w:rsid w:val="001237E4"/>
    <w:rsid w:val="00125F04"/>
    <w:rsid w:val="00134C5E"/>
    <w:rsid w:val="00135271"/>
    <w:rsid w:val="001356D7"/>
    <w:rsid w:val="00135CBA"/>
    <w:rsid w:val="001370E7"/>
    <w:rsid w:val="00137CB2"/>
    <w:rsid w:val="00140020"/>
    <w:rsid w:val="00141416"/>
    <w:rsid w:val="001438AC"/>
    <w:rsid w:val="00143BC2"/>
    <w:rsid w:val="00143C3B"/>
    <w:rsid w:val="00143F66"/>
    <w:rsid w:val="00144BD3"/>
    <w:rsid w:val="00145974"/>
    <w:rsid w:val="00150A9F"/>
    <w:rsid w:val="00154A1B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67B50"/>
    <w:rsid w:val="001704BE"/>
    <w:rsid w:val="00172796"/>
    <w:rsid w:val="001742FF"/>
    <w:rsid w:val="001765BE"/>
    <w:rsid w:val="00176CF4"/>
    <w:rsid w:val="00177C06"/>
    <w:rsid w:val="00177D75"/>
    <w:rsid w:val="001800F2"/>
    <w:rsid w:val="00182F48"/>
    <w:rsid w:val="00186A2D"/>
    <w:rsid w:val="00187C98"/>
    <w:rsid w:val="0019096D"/>
    <w:rsid w:val="00191934"/>
    <w:rsid w:val="001927F9"/>
    <w:rsid w:val="00193109"/>
    <w:rsid w:val="001931FA"/>
    <w:rsid w:val="0019433F"/>
    <w:rsid w:val="00194913"/>
    <w:rsid w:val="00197448"/>
    <w:rsid w:val="001976DC"/>
    <w:rsid w:val="001A1A11"/>
    <w:rsid w:val="001A2625"/>
    <w:rsid w:val="001A3017"/>
    <w:rsid w:val="001A3132"/>
    <w:rsid w:val="001A407A"/>
    <w:rsid w:val="001A500B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6BA"/>
    <w:rsid w:val="001C3829"/>
    <w:rsid w:val="001C3EDA"/>
    <w:rsid w:val="001C515F"/>
    <w:rsid w:val="001C5D8D"/>
    <w:rsid w:val="001D1492"/>
    <w:rsid w:val="001D359B"/>
    <w:rsid w:val="001D3A1C"/>
    <w:rsid w:val="001D4352"/>
    <w:rsid w:val="001D46E9"/>
    <w:rsid w:val="001D645F"/>
    <w:rsid w:val="001E02DD"/>
    <w:rsid w:val="001E05D9"/>
    <w:rsid w:val="001E1C57"/>
    <w:rsid w:val="001E3254"/>
    <w:rsid w:val="001E442B"/>
    <w:rsid w:val="001E4779"/>
    <w:rsid w:val="001E5431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200E0"/>
    <w:rsid w:val="00225340"/>
    <w:rsid w:val="00225508"/>
    <w:rsid w:val="00226F5A"/>
    <w:rsid w:val="0023000A"/>
    <w:rsid w:val="00230405"/>
    <w:rsid w:val="00234F1F"/>
    <w:rsid w:val="00236124"/>
    <w:rsid w:val="0023749B"/>
    <w:rsid w:val="00242F95"/>
    <w:rsid w:val="00244981"/>
    <w:rsid w:val="0024575B"/>
    <w:rsid w:val="002459B2"/>
    <w:rsid w:val="00246EB0"/>
    <w:rsid w:val="00251B23"/>
    <w:rsid w:val="00251C66"/>
    <w:rsid w:val="0025207E"/>
    <w:rsid w:val="002520BF"/>
    <w:rsid w:val="00252B56"/>
    <w:rsid w:val="00252B7C"/>
    <w:rsid w:val="00252D23"/>
    <w:rsid w:val="002537E0"/>
    <w:rsid w:val="002549A6"/>
    <w:rsid w:val="00256BE2"/>
    <w:rsid w:val="002571A9"/>
    <w:rsid w:val="002604D4"/>
    <w:rsid w:val="002609D3"/>
    <w:rsid w:val="0026106A"/>
    <w:rsid w:val="00261F44"/>
    <w:rsid w:val="00263CA4"/>
    <w:rsid w:val="00263D73"/>
    <w:rsid w:val="00264B2A"/>
    <w:rsid w:val="00265D88"/>
    <w:rsid w:val="00266208"/>
    <w:rsid w:val="00267FEB"/>
    <w:rsid w:val="00270D42"/>
    <w:rsid w:val="002724A0"/>
    <w:rsid w:val="00273DD8"/>
    <w:rsid w:val="00275B83"/>
    <w:rsid w:val="00275D8F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CEC"/>
    <w:rsid w:val="002923F5"/>
    <w:rsid w:val="002939BC"/>
    <w:rsid w:val="00293D3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F52"/>
    <w:rsid w:val="002A5899"/>
    <w:rsid w:val="002A64D3"/>
    <w:rsid w:val="002B00BD"/>
    <w:rsid w:val="002B0407"/>
    <w:rsid w:val="002B0E30"/>
    <w:rsid w:val="002B0F6D"/>
    <w:rsid w:val="002B15BD"/>
    <w:rsid w:val="002B19D6"/>
    <w:rsid w:val="002B257E"/>
    <w:rsid w:val="002B2BAD"/>
    <w:rsid w:val="002B4047"/>
    <w:rsid w:val="002B4D28"/>
    <w:rsid w:val="002B59CF"/>
    <w:rsid w:val="002B61D2"/>
    <w:rsid w:val="002B7E88"/>
    <w:rsid w:val="002C2FB6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F03C8"/>
    <w:rsid w:val="002F0865"/>
    <w:rsid w:val="002F2B5D"/>
    <w:rsid w:val="002F3570"/>
    <w:rsid w:val="002F4851"/>
    <w:rsid w:val="002F6691"/>
    <w:rsid w:val="002F66C5"/>
    <w:rsid w:val="003018FF"/>
    <w:rsid w:val="003040FE"/>
    <w:rsid w:val="00305294"/>
    <w:rsid w:val="00305846"/>
    <w:rsid w:val="00305A9F"/>
    <w:rsid w:val="00306184"/>
    <w:rsid w:val="00306D9E"/>
    <w:rsid w:val="003076F1"/>
    <w:rsid w:val="00311B93"/>
    <w:rsid w:val="00312495"/>
    <w:rsid w:val="00313397"/>
    <w:rsid w:val="00315651"/>
    <w:rsid w:val="00315A46"/>
    <w:rsid w:val="0031796D"/>
    <w:rsid w:val="00317B43"/>
    <w:rsid w:val="0032482D"/>
    <w:rsid w:val="003265C1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10D7"/>
    <w:rsid w:val="00351428"/>
    <w:rsid w:val="0035390D"/>
    <w:rsid w:val="00353AD2"/>
    <w:rsid w:val="0035521C"/>
    <w:rsid w:val="00356BBF"/>
    <w:rsid w:val="003577D0"/>
    <w:rsid w:val="00361794"/>
    <w:rsid w:val="00363D76"/>
    <w:rsid w:val="0036449B"/>
    <w:rsid w:val="0037070A"/>
    <w:rsid w:val="0037118A"/>
    <w:rsid w:val="003723E0"/>
    <w:rsid w:val="00374EEC"/>
    <w:rsid w:val="00375038"/>
    <w:rsid w:val="00375C3D"/>
    <w:rsid w:val="003763AD"/>
    <w:rsid w:val="00377823"/>
    <w:rsid w:val="00383279"/>
    <w:rsid w:val="00384591"/>
    <w:rsid w:val="00384A0C"/>
    <w:rsid w:val="00385A54"/>
    <w:rsid w:val="00385BB4"/>
    <w:rsid w:val="0038623D"/>
    <w:rsid w:val="00386262"/>
    <w:rsid w:val="00386706"/>
    <w:rsid w:val="00394A1B"/>
    <w:rsid w:val="003957A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34F0"/>
    <w:rsid w:val="003B3908"/>
    <w:rsid w:val="003B4304"/>
    <w:rsid w:val="003B5DDA"/>
    <w:rsid w:val="003C1234"/>
    <w:rsid w:val="003C153C"/>
    <w:rsid w:val="003C1F09"/>
    <w:rsid w:val="003C3BD0"/>
    <w:rsid w:val="003C3CB2"/>
    <w:rsid w:val="003D1ED0"/>
    <w:rsid w:val="003D201D"/>
    <w:rsid w:val="003D20D2"/>
    <w:rsid w:val="003D215D"/>
    <w:rsid w:val="003D255F"/>
    <w:rsid w:val="003D3088"/>
    <w:rsid w:val="003D3BFE"/>
    <w:rsid w:val="003D75A2"/>
    <w:rsid w:val="003E227D"/>
    <w:rsid w:val="003E281B"/>
    <w:rsid w:val="003E3169"/>
    <w:rsid w:val="003E47CA"/>
    <w:rsid w:val="003E6994"/>
    <w:rsid w:val="003E7522"/>
    <w:rsid w:val="003F3F39"/>
    <w:rsid w:val="003F5096"/>
    <w:rsid w:val="003F7A18"/>
    <w:rsid w:val="004008AE"/>
    <w:rsid w:val="00401108"/>
    <w:rsid w:val="004014C5"/>
    <w:rsid w:val="0040219C"/>
    <w:rsid w:val="00404913"/>
    <w:rsid w:val="00404C78"/>
    <w:rsid w:val="00405F8E"/>
    <w:rsid w:val="00406135"/>
    <w:rsid w:val="0040711E"/>
    <w:rsid w:val="00407819"/>
    <w:rsid w:val="0040796E"/>
    <w:rsid w:val="00412C73"/>
    <w:rsid w:val="0041443D"/>
    <w:rsid w:val="00416F64"/>
    <w:rsid w:val="0042139D"/>
    <w:rsid w:val="00423504"/>
    <w:rsid w:val="004243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3D8"/>
    <w:rsid w:val="00435A7E"/>
    <w:rsid w:val="00435B30"/>
    <w:rsid w:val="00436978"/>
    <w:rsid w:val="00437014"/>
    <w:rsid w:val="004433D8"/>
    <w:rsid w:val="0044649D"/>
    <w:rsid w:val="00446972"/>
    <w:rsid w:val="00447090"/>
    <w:rsid w:val="004505B3"/>
    <w:rsid w:val="0045198B"/>
    <w:rsid w:val="00451A1A"/>
    <w:rsid w:val="00454EA0"/>
    <w:rsid w:val="0045732A"/>
    <w:rsid w:val="00457422"/>
    <w:rsid w:val="004619DE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5DF5"/>
    <w:rsid w:val="00476F8E"/>
    <w:rsid w:val="00477BB2"/>
    <w:rsid w:val="0048113E"/>
    <w:rsid w:val="004825C9"/>
    <w:rsid w:val="00485EF4"/>
    <w:rsid w:val="004866A6"/>
    <w:rsid w:val="004866F8"/>
    <w:rsid w:val="00487615"/>
    <w:rsid w:val="00490347"/>
    <w:rsid w:val="00491AD9"/>
    <w:rsid w:val="0049440E"/>
    <w:rsid w:val="004950D8"/>
    <w:rsid w:val="004A2455"/>
    <w:rsid w:val="004A3942"/>
    <w:rsid w:val="004A3D5C"/>
    <w:rsid w:val="004A4CC3"/>
    <w:rsid w:val="004A4CDD"/>
    <w:rsid w:val="004A525C"/>
    <w:rsid w:val="004A756B"/>
    <w:rsid w:val="004B5B0B"/>
    <w:rsid w:val="004B6C65"/>
    <w:rsid w:val="004C095C"/>
    <w:rsid w:val="004C0E0F"/>
    <w:rsid w:val="004C17BE"/>
    <w:rsid w:val="004C1901"/>
    <w:rsid w:val="004C1C3B"/>
    <w:rsid w:val="004C1E37"/>
    <w:rsid w:val="004C28D3"/>
    <w:rsid w:val="004C336F"/>
    <w:rsid w:val="004C37E6"/>
    <w:rsid w:val="004C41E1"/>
    <w:rsid w:val="004C4AEA"/>
    <w:rsid w:val="004C50D6"/>
    <w:rsid w:val="004C57B8"/>
    <w:rsid w:val="004C7D34"/>
    <w:rsid w:val="004D432C"/>
    <w:rsid w:val="004D44C4"/>
    <w:rsid w:val="004D4CA6"/>
    <w:rsid w:val="004D54BB"/>
    <w:rsid w:val="004D555B"/>
    <w:rsid w:val="004D71FE"/>
    <w:rsid w:val="004D7353"/>
    <w:rsid w:val="004D75D5"/>
    <w:rsid w:val="004D79DB"/>
    <w:rsid w:val="004E0D7A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A1F"/>
    <w:rsid w:val="004F3B38"/>
    <w:rsid w:val="004F4958"/>
    <w:rsid w:val="004F49F4"/>
    <w:rsid w:val="004F5E75"/>
    <w:rsid w:val="005025DB"/>
    <w:rsid w:val="00503765"/>
    <w:rsid w:val="0050479D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9CA"/>
    <w:rsid w:val="00513A6C"/>
    <w:rsid w:val="00514E7A"/>
    <w:rsid w:val="00516FA3"/>
    <w:rsid w:val="00520314"/>
    <w:rsid w:val="00521E83"/>
    <w:rsid w:val="00524107"/>
    <w:rsid w:val="005277DB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FA5"/>
    <w:rsid w:val="0054451A"/>
    <w:rsid w:val="0054466D"/>
    <w:rsid w:val="00544E1A"/>
    <w:rsid w:val="00544F5B"/>
    <w:rsid w:val="00545993"/>
    <w:rsid w:val="00550E9F"/>
    <w:rsid w:val="00551D1A"/>
    <w:rsid w:val="00554532"/>
    <w:rsid w:val="005574A3"/>
    <w:rsid w:val="00560EBA"/>
    <w:rsid w:val="0056200D"/>
    <w:rsid w:val="00562DD0"/>
    <w:rsid w:val="005635C4"/>
    <w:rsid w:val="00564318"/>
    <w:rsid w:val="00565549"/>
    <w:rsid w:val="0056576D"/>
    <w:rsid w:val="00567466"/>
    <w:rsid w:val="00567C0C"/>
    <w:rsid w:val="0057028C"/>
    <w:rsid w:val="00570679"/>
    <w:rsid w:val="00571F57"/>
    <w:rsid w:val="00572398"/>
    <w:rsid w:val="00575E3A"/>
    <w:rsid w:val="00576F4A"/>
    <w:rsid w:val="00577225"/>
    <w:rsid w:val="00577345"/>
    <w:rsid w:val="00580613"/>
    <w:rsid w:val="00581069"/>
    <w:rsid w:val="00581B9A"/>
    <w:rsid w:val="00582B59"/>
    <w:rsid w:val="00584EED"/>
    <w:rsid w:val="00585165"/>
    <w:rsid w:val="00585981"/>
    <w:rsid w:val="00586F2B"/>
    <w:rsid w:val="005870D4"/>
    <w:rsid w:val="0059048E"/>
    <w:rsid w:val="005908A0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2B69"/>
    <w:rsid w:val="005A39A1"/>
    <w:rsid w:val="005A3DD8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637F"/>
    <w:rsid w:val="0060116E"/>
    <w:rsid w:val="00601674"/>
    <w:rsid w:val="006027E5"/>
    <w:rsid w:val="0060284E"/>
    <w:rsid w:val="00603630"/>
    <w:rsid w:val="006045C9"/>
    <w:rsid w:val="00604B73"/>
    <w:rsid w:val="00604E31"/>
    <w:rsid w:val="00605086"/>
    <w:rsid w:val="006067F1"/>
    <w:rsid w:val="00610ED0"/>
    <w:rsid w:val="006110EF"/>
    <w:rsid w:val="00611A45"/>
    <w:rsid w:val="00615501"/>
    <w:rsid w:val="0061567D"/>
    <w:rsid w:val="00616E66"/>
    <w:rsid w:val="00622B58"/>
    <w:rsid w:val="00622FE3"/>
    <w:rsid w:val="00623EFE"/>
    <w:rsid w:val="00626F35"/>
    <w:rsid w:val="0062754F"/>
    <w:rsid w:val="00627B72"/>
    <w:rsid w:val="00630A16"/>
    <w:rsid w:val="006316DD"/>
    <w:rsid w:val="00631ACF"/>
    <w:rsid w:val="00631E02"/>
    <w:rsid w:val="006340C5"/>
    <w:rsid w:val="00634D5F"/>
    <w:rsid w:val="00635F9D"/>
    <w:rsid w:val="00637565"/>
    <w:rsid w:val="0063759D"/>
    <w:rsid w:val="006376AA"/>
    <w:rsid w:val="0064659F"/>
    <w:rsid w:val="00646A23"/>
    <w:rsid w:val="00647503"/>
    <w:rsid w:val="006477E1"/>
    <w:rsid w:val="00647AFC"/>
    <w:rsid w:val="00650A0A"/>
    <w:rsid w:val="00650FCB"/>
    <w:rsid w:val="00652092"/>
    <w:rsid w:val="006531D9"/>
    <w:rsid w:val="00654E6A"/>
    <w:rsid w:val="00655522"/>
    <w:rsid w:val="00656AC1"/>
    <w:rsid w:val="00656B3D"/>
    <w:rsid w:val="00656E9C"/>
    <w:rsid w:val="00660B19"/>
    <w:rsid w:val="00662809"/>
    <w:rsid w:val="00662D72"/>
    <w:rsid w:val="006639AE"/>
    <w:rsid w:val="00665570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A80"/>
    <w:rsid w:val="00672DC0"/>
    <w:rsid w:val="006732C8"/>
    <w:rsid w:val="0067385C"/>
    <w:rsid w:val="006752E6"/>
    <w:rsid w:val="006766CE"/>
    <w:rsid w:val="00676F25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B1BCF"/>
    <w:rsid w:val="006B3010"/>
    <w:rsid w:val="006B41BC"/>
    <w:rsid w:val="006B5806"/>
    <w:rsid w:val="006B5877"/>
    <w:rsid w:val="006B5973"/>
    <w:rsid w:val="006B6E13"/>
    <w:rsid w:val="006B76AE"/>
    <w:rsid w:val="006C5588"/>
    <w:rsid w:val="006C56BC"/>
    <w:rsid w:val="006C5A5D"/>
    <w:rsid w:val="006C74C9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595E"/>
    <w:rsid w:val="006F65C7"/>
    <w:rsid w:val="006F684C"/>
    <w:rsid w:val="006F6D48"/>
    <w:rsid w:val="006F7167"/>
    <w:rsid w:val="007018B0"/>
    <w:rsid w:val="00701EDC"/>
    <w:rsid w:val="00702245"/>
    <w:rsid w:val="00702F97"/>
    <w:rsid w:val="00704983"/>
    <w:rsid w:val="007053C5"/>
    <w:rsid w:val="00705C82"/>
    <w:rsid w:val="00707E6A"/>
    <w:rsid w:val="007102F1"/>
    <w:rsid w:val="00710520"/>
    <w:rsid w:val="0071150B"/>
    <w:rsid w:val="0071454F"/>
    <w:rsid w:val="007154C9"/>
    <w:rsid w:val="00720B73"/>
    <w:rsid w:val="007219AA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6F3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209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622"/>
    <w:rsid w:val="007719F6"/>
    <w:rsid w:val="00772F81"/>
    <w:rsid w:val="00773075"/>
    <w:rsid w:val="0077788C"/>
    <w:rsid w:val="00777B16"/>
    <w:rsid w:val="00777F4D"/>
    <w:rsid w:val="007801A8"/>
    <w:rsid w:val="00780410"/>
    <w:rsid w:val="00780FB4"/>
    <w:rsid w:val="007843EF"/>
    <w:rsid w:val="00785A0A"/>
    <w:rsid w:val="00786089"/>
    <w:rsid w:val="00786685"/>
    <w:rsid w:val="00787182"/>
    <w:rsid w:val="00787562"/>
    <w:rsid w:val="007910F0"/>
    <w:rsid w:val="007925DD"/>
    <w:rsid w:val="00792F48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2AF3"/>
    <w:rsid w:val="007B3A81"/>
    <w:rsid w:val="007B5CE4"/>
    <w:rsid w:val="007B6279"/>
    <w:rsid w:val="007B6D70"/>
    <w:rsid w:val="007B777F"/>
    <w:rsid w:val="007C3EC4"/>
    <w:rsid w:val="007C4103"/>
    <w:rsid w:val="007C47A6"/>
    <w:rsid w:val="007C5450"/>
    <w:rsid w:val="007C6FAF"/>
    <w:rsid w:val="007D0856"/>
    <w:rsid w:val="007D1A56"/>
    <w:rsid w:val="007D3C11"/>
    <w:rsid w:val="007D42EE"/>
    <w:rsid w:val="007D4E6B"/>
    <w:rsid w:val="007D5294"/>
    <w:rsid w:val="007D5938"/>
    <w:rsid w:val="007D671F"/>
    <w:rsid w:val="007D7035"/>
    <w:rsid w:val="007D7080"/>
    <w:rsid w:val="007E0602"/>
    <w:rsid w:val="007E0E2C"/>
    <w:rsid w:val="007E267C"/>
    <w:rsid w:val="007E2745"/>
    <w:rsid w:val="007E4704"/>
    <w:rsid w:val="007E6B29"/>
    <w:rsid w:val="007E6E1C"/>
    <w:rsid w:val="007F3D00"/>
    <w:rsid w:val="007F68A4"/>
    <w:rsid w:val="007F6C22"/>
    <w:rsid w:val="008001C6"/>
    <w:rsid w:val="008035ED"/>
    <w:rsid w:val="00803A49"/>
    <w:rsid w:val="00804442"/>
    <w:rsid w:val="008045CA"/>
    <w:rsid w:val="00804C6D"/>
    <w:rsid w:val="00804D3C"/>
    <w:rsid w:val="00806254"/>
    <w:rsid w:val="00810D40"/>
    <w:rsid w:val="0081204C"/>
    <w:rsid w:val="00812BE2"/>
    <w:rsid w:val="0081691E"/>
    <w:rsid w:val="00816CDD"/>
    <w:rsid w:val="00816DAC"/>
    <w:rsid w:val="00820267"/>
    <w:rsid w:val="00824179"/>
    <w:rsid w:val="00824345"/>
    <w:rsid w:val="00824389"/>
    <w:rsid w:val="008250D0"/>
    <w:rsid w:val="008257C4"/>
    <w:rsid w:val="00825B87"/>
    <w:rsid w:val="008264EF"/>
    <w:rsid w:val="00827083"/>
    <w:rsid w:val="008279DA"/>
    <w:rsid w:val="00827CC4"/>
    <w:rsid w:val="00832777"/>
    <w:rsid w:val="00832C4E"/>
    <w:rsid w:val="0083302F"/>
    <w:rsid w:val="0083381B"/>
    <w:rsid w:val="00833CC8"/>
    <w:rsid w:val="00834219"/>
    <w:rsid w:val="00834427"/>
    <w:rsid w:val="0083458F"/>
    <w:rsid w:val="00834B91"/>
    <w:rsid w:val="00835F1A"/>
    <w:rsid w:val="00840308"/>
    <w:rsid w:val="0084067A"/>
    <w:rsid w:val="00840958"/>
    <w:rsid w:val="008428EF"/>
    <w:rsid w:val="00843F10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5FBE"/>
    <w:rsid w:val="008572BC"/>
    <w:rsid w:val="008611F7"/>
    <w:rsid w:val="00866B50"/>
    <w:rsid w:val="00867A3B"/>
    <w:rsid w:val="00871AD2"/>
    <w:rsid w:val="008736ED"/>
    <w:rsid w:val="00873AAB"/>
    <w:rsid w:val="00874484"/>
    <w:rsid w:val="00875163"/>
    <w:rsid w:val="0087612C"/>
    <w:rsid w:val="00887277"/>
    <w:rsid w:val="00887742"/>
    <w:rsid w:val="00892A57"/>
    <w:rsid w:val="00893C9C"/>
    <w:rsid w:val="00893FA2"/>
    <w:rsid w:val="00894F00"/>
    <w:rsid w:val="008950AC"/>
    <w:rsid w:val="0089569F"/>
    <w:rsid w:val="0089571B"/>
    <w:rsid w:val="00895FE8"/>
    <w:rsid w:val="008A0207"/>
    <w:rsid w:val="008A0908"/>
    <w:rsid w:val="008A0DBE"/>
    <w:rsid w:val="008A198D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4FB4"/>
    <w:rsid w:val="008F5540"/>
    <w:rsid w:val="008F65AE"/>
    <w:rsid w:val="008F665C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4443"/>
    <w:rsid w:val="00915673"/>
    <w:rsid w:val="0091782F"/>
    <w:rsid w:val="00917FC7"/>
    <w:rsid w:val="00921011"/>
    <w:rsid w:val="00921CA7"/>
    <w:rsid w:val="009237E2"/>
    <w:rsid w:val="00925113"/>
    <w:rsid w:val="00925256"/>
    <w:rsid w:val="0092551F"/>
    <w:rsid w:val="00925CA3"/>
    <w:rsid w:val="00930B56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D4"/>
    <w:rsid w:val="009556DE"/>
    <w:rsid w:val="009600FC"/>
    <w:rsid w:val="0096045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4C8C"/>
    <w:rsid w:val="00976B38"/>
    <w:rsid w:val="00977E7B"/>
    <w:rsid w:val="00981A9C"/>
    <w:rsid w:val="009831B9"/>
    <w:rsid w:val="009831C6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61B6"/>
    <w:rsid w:val="009975D0"/>
    <w:rsid w:val="009A02D3"/>
    <w:rsid w:val="009A188D"/>
    <w:rsid w:val="009A2534"/>
    <w:rsid w:val="009A2A4B"/>
    <w:rsid w:val="009A38BB"/>
    <w:rsid w:val="009A622D"/>
    <w:rsid w:val="009A6832"/>
    <w:rsid w:val="009A7F25"/>
    <w:rsid w:val="009B4B1E"/>
    <w:rsid w:val="009B738E"/>
    <w:rsid w:val="009B78B2"/>
    <w:rsid w:val="009C1552"/>
    <w:rsid w:val="009C18C4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53E7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2A83"/>
    <w:rsid w:val="009F3AFC"/>
    <w:rsid w:val="009F401A"/>
    <w:rsid w:val="009F49F0"/>
    <w:rsid w:val="009F7528"/>
    <w:rsid w:val="00A004D8"/>
    <w:rsid w:val="00A00AC3"/>
    <w:rsid w:val="00A02810"/>
    <w:rsid w:val="00A03F83"/>
    <w:rsid w:val="00A04843"/>
    <w:rsid w:val="00A04AF8"/>
    <w:rsid w:val="00A06278"/>
    <w:rsid w:val="00A063C8"/>
    <w:rsid w:val="00A065BC"/>
    <w:rsid w:val="00A11ABE"/>
    <w:rsid w:val="00A14049"/>
    <w:rsid w:val="00A1447B"/>
    <w:rsid w:val="00A16C11"/>
    <w:rsid w:val="00A20A70"/>
    <w:rsid w:val="00A21ECF"/>
    <w:rsid w:val="00A226E4"/>
    <w:rsid w:val="00A23233"/>
    <w:rsid w:val="00A26032"/>
    <w:rsid w:val="00A264DA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2CE6"/>
    <w:rsid w:val="00A3499A"/>
    <w:rsid w:val="00A34B2E"/>
    <w:rsid w:val="00A3581D"/>
    <w:rsid w:val="00A35CA0"/>
    <w:rsid w:val="00A41400"/>
    <w:rsid w:val="00A41F52"/>
    <w:rsid w:val="00A42B1F"/>
    <w:rsid w:val="00A42B48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55E74"/>
    <w:rsid w:val="00A56138"/>
    <w:rsid w:val="00A6010E"/>
    <w:rsid w:val="00A63AC7"/>
    <w:rsid w:val="00A63DCC"/>
    <w:rsid w:val="00A65058"/>
    <w:rsid w:val="00A65073"/>
    <w:rsid w:val="00A65631"/>
    <w:rsid w:val="00A6590F"/>
    <w:rsid w:val="00A65A91"/>
    <w:rsid w:val="00A66A06"/>
    <w:rsid w:val="00A66B02"/>
    <w:rsid w:val="00A71192"/>
    <w:rsid w:val="00A714E1"/>
    <w:rsid w:val="00A73669"/>
    <w:rsid w:val="00A739C2"/>
    <w:rsid w:val="00A74495"/>
    <w:rsid w:val="00A81F56"/>
    <w:rsid w:val="00A8301C"/>
    <w:rsid w:val="00A837C9"/>
    <w:rsid w:val="00A841DC"/>
    <w:rsid w:val="00A84B42"/>
    <w:rsid w:val="00A85386"/>
    <w:rsid w:val="00A86DBE"/>
    <w:rsid w:val="00A8728A"/>
    <w:rsid w:val="00A87F92"/>
    <w:rsid w:val="00A90BD5"/>
    <w:rsid w:val="00A95CC5"/>
    <w:rsid w:val="00A975AF"/>
    <w:rsid w:val="00AA0087"/>
    <w:rsid w:val="00AA2023"/>
    <w:rsid w:val="00AA6245"/>
    <w:rsid w:val="00AA6AF6"/>
    <w:rsid w:val="00AB1848"/>
    <w:rsid w:val="00AB2A1F"/>
    <w:rsid w:val="00AB2DCA"/>
    <w:rsid w:val="00AB3108"/>
    <w:rsid w:val="00AB4C2A"/>
    <w:rsid w:val="00AB5929"/>
    <w:rsid w:val="00AB6124"/>
    <w:rsid w:val="00AB6936"/>
    <w:rsid w:val="00AB6F71"/>
    <w:rsid w:val="00AC09C6"/>
    <w:rsid w:val="00AC1351"/>
    <w:rsid w:val="00AC1B2A"/>
    <w:rsid w:val="00AC208D"/>
    <w:rsid w:val="00AC2317"/>
    <w:rsid w:val="00AC23C2"/>
    <w:rsid w:val="00AC2988"/>
    <w:rsid w:val="00AC42BD"/>
    <w:rsid w:val="00AC4438"/>
    <w:rsid w:val="00AC48B5"/>
    <w:rsid w:val="00AC66C7"/>
    <w:rsid w:val="00AC70F1"/>
    <w:rsid w:val="00AC755F"/>
    <w:rsid w:val="00AD06DF"/>
    <w:rsid w:val="00AD180B"/>
    <w:rsid w:val="00AD1A10"/>
    <w:rsid w:val="00AD251E"/>
    <w:rsid w:val="00AD2794"/>
    <w:rsid w:val="00AE1519"/>
    <w:rsid w:val="00AE1E09"/>
    <w:rsid w:val="00AE3756"/>
    <w:rsid w:val="00AE3D6F"/>
    <w:rsid w:val="00AE3EB9"/>
    <w:rsid w:val="00AE47BA"/>
    <w:rsid w:val="00AE4C92"/>
    <w:rsid w:val="00AE5A86"/>
    <w:rsid w:val="00AE714A"/>
    <w:rsid w:val="00AF2E00"/>
    <w:rsid w:val="00AF3082"/>
    <w:rsid w:val="00AF31F1"/>
    <w:rsid w:val="00AF4022"/>
    <w:rsid w:val="00AF402C"/>
    <w:rsid w:val="00AF4944"/>
    <w:rsid w:val="00AF72AF"/>
    <w:rsid w:val="00B00D57"/>
    <w:rsid w:val="00B00F1E"/>
    <w:rsid w:val="00B014E1"/>
    <w:rsid w:val="00B01A91"/>
    <w:rsid w:val="00B03553"/>
    <w:rsid w:val="00B0413C"/>
    <w:rsid w:val="00B04968"/>
    <w:rsid w:val="00B07DAB"/>
    <w:rsid w:val="00B1028A"/>
    <w:rsid w:val="00B1047D"/>
    <w:rsid w:val="00B10AC3"/>
    <w:rsid w:val="00B10BAD"/>
    <w:rsid w:val="00B12FE3"/>
    <w:rsid w:val="00B13FB8"/>
    <w:rsid w:val="00B14871"/>
    <w:rsid w:val="00B158B4"/>
    <w:rsid w:val="00B17B9C"/>
    <w:rsid w:val="00B216E9"/>
    <w:rsid w:val="00B25557"/>
    <w:rsid w:val="00B25EC6"/>
    <w:rsid w:val="00B26455"/>
    <w:rsid w:val="00B27DC6"/>
    <w:rsid w:val="00B3050D"/>
    <w:rsid w:val="00B30587"/>
    <w:rsid w:val="00B30B2C"/>
    <w:rsid w:val="00B31DED"/>
    <w:rsid w:val="00B33A65"/>
    <w:rsid w:val="00B3577D"/>
    <w:rsid w:val="00B3644A"/>
    <w:rsid w:val="00B36C0B"/>
    <w:rsid w:val="00B37FB6"/>
    <w:rsid w:val="00B4180F"/>
    <w:rsid w:val="00B4380F"/>
    <w:rsid w:val="00B44F55"/>
    <w:rsid w:val="00B47518"/>
    <w:rsid w:val="00B50AF5"/>
    <w:rsid w:val="00B50E23"/>
    <w:rsid w:val="00B51091"/>
    <w:rsid w:val="00B51DD4"/>
    <w:rsid w:val="00B52549"/>
    <w:rsid w:val="00B52B50"/>
    <w:rsid w:val="00B54129"/>
    <w:rsid w:val="00B549E1"/>
    <w:rsid w:val="00B54C97"/>
    <w:rsid w:val="00B55A5E"/>
    <w:rsid w:val="00B56A2E"/>
    <w:rsid w:val="00B56B6F"/>
    <w:rsid w:val="00B56FDB"/>
    <w:rsid w:val="00B57F73"/>
    <w:rsid w:val="00B604F4"/>
    <w:rsid w:val="00B61F18"/>
    <w:rsid w:val="00B620CF"/>
    <w:rsid w:val="00B62211"/>
    <w:rsid w:val="00B62B85"/>
    <w:rsid w:val="00B67596"/>
    <w:rsid w:val="00B70494"/>
    <w:rsid w:val="00B71B9D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3BDD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A4C21"/>
    <w:rsid w:val="00BA566E"/>
    <w:rsid w:val="00BB1FAB"/>
    <w:rsid w:val="00BB2397"/>
    <w:rsid w:val="00BB3691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55A5"/>
    <w:rsid w:val="00BC5BBB"/>
    <w:rsid w:val="00BC6112"/>
    <w:rsid w:val="00BC708A"/>
    <w:rsid w:val="00BD0A7A"/>
    <w:rsid w:val="00BD17F3"/>
    <w:rsid w:val="00BD2423"/>
    <w:rsid w:val="00BD249B"/>
    <w:rsid w:val="00BD2C2A"/>
    <w:rsid w:val="00BD4B99"/>
    <w:rsid w:val="00BD58AC"/>
    <w:rsid w:val="00BD6E36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0EDD"/>
    <w:rsid w:val="00C01AD1"/>
    <w:rsid w:val="00C02DBD"/>
    <w:rsid w:val="00C03021"/>
    <w:rsid w:val="00C03606"/>
    <w:rsid w:val="00C03C4E"/>
    <w:rsid w:val="00C04A54"/>
    <w:rsid w:val="00C04D6A"/>
    <w:rsid w:val="00C04E54"/>
    <w:rsid w:val="00C06AA1"/>
    <w:rsid w:val="00C07046"/>
    <w:rsid w:val="00C10627"/>
    <w:rsid w:val="00C10ED1"/>
    <w:rsid w:val="00C11787"/>
    <w:rsid w:val="00C12896"/>
    <w:rsid w:val="00C12EF5"/>
    <w:rsid w:val="00C13B39"/>
    <w:rsid w:val="00C14086"/>
    <w:rsid w:val="00C1448A"/>
    <w:rsid w:val="00C15CF0"/>
    <w:rsid w:val="00C209C5"/>
    <w:rsid w:val="00C22FE8"/>
    <w:rsid w:val="00C2363F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40D33"/>
    <w:rsid w:val="00C40E86"/>
    <w:rsid w:val="00C41D6C"/>
    <w:rsid w:val="00C45032"/>
    <w:rsid w:val="00C45553"/>
    <w:rsid w:val="00C466F0"/>
    <w:rsid w:val="00C503A0"/>
    <w:rsid w:val="00C503CE"/>
    <w:rsid w:val="00C50CC3"/>
    <w:rsid w:val="00C5121A"/>
    <w:rsid w:val="00C52774"/>
    <w:rsid w:val="00C529FF"/>
    <w:rsid w:val="00C5495B"/>
    <w:rsid w:val="00C550DD"/>
    <w:rsid w:val="00C55123"/>
    <w:rsid w:val="00C6138F"/>
    <w:rsid w:val="00C62CFB"/>
    <w:rsid w:val="00C64F0B"/>
    <w:rsid w:val="00C660BE"/>
    <w:rsid w:val="00C66A86"/>
    <w:rsid w:val="00C67B02"/>
    <w:rsid w:val="00C67BA9"/>
    <w:rsid w:val="00C70697"/>
    <w:rsid w:val="00C7095C"/>
    <w:rsid w:val="00C70997"/>
    <w:rsid w:val="00C73024"/>
    <w:rsid w:val="00C7479F"/>
    <w:rsid w:val="00C75046"/>
    <w:rsid w:val="00C771C0"/>
    <w:rsid w:val="00C7779F"/>
    <w:rsid w:val="00C77AB1"/>
    <w:rsid w:val="00C8037D"/>
    <w:rsid w:val="00C80927"/>
    <w:rsid w:val="00C820F1"/>
    <w:rsid w:val="00C8293E"/>
    <w:rsid w:val="00C8368A"/>
    <w:rsid w:val="00C843EA"/>
    <w:rsid w:val="00C84A8D"/>
    <w:rsid w:val="00C8554A"/>
    <w:rsid w:val="00C86318"/>
    <w:rsid w:val="00C870CB"/>
    <w:rsid w:val="00C91372"/>
    <w:rsid w:val="00C92CB3"/>
    <w:rsid w:val="00C92DDD"/>
    <w:rsid w:val="00C93859"/>
    <w:rsid w:val="00C93E6F"/>
    <w:rsid w:val="00C94472"/>
    <w:rsid w:val="00C94892"/>
    <w:rsid w:val="00C979B8"/>
    <w:rsid w:val="00C97C98"/>
    <w:rsid w:val="00CA07B3"/>
    <w:rsid w:val="00CA29A3"/>
    <w:rsid w:val="00CA38BD"/>
    <w:rsid w:val="00CA3A5B"/>
    <w:rsid w:val="00CA3F8E"/>
    <w:rsid w:val="00CA46BC"/>
    <w:rsid w:val="00CA6752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E94"/>
    <w:rsid w:val="00CB72F7"/>
    <w:rsid w:val="00CC30C6"/>
    <w:rsid w:val="00CC4C95"/>
    <w:rsid w:val="00CC5DBE"/>
    <w:rsid w:val="00CC6C2B"/>
    <w:rsid w:val="00CC77FF"/>
    <w:rsid w:val="00CD0C99"/>
    <w:rsid w:val="00CD2485"/>
    <w:rsid w:val="00CD29B9"/>
    <w:rsid w:val="00CD40A6"/>
    <w:rsid w:val="00CD426D"/>
    <w:rsid w:val="00CD5002"/>
    <w:rsid w:val="00CD64D9"/>
    <w:rsid w:val="00CD67EC"/>
    <w:rsid w:val="00CD6D49"/>
    <w:rsid w:val="00CD7342"/>
    <w:rsid w:val="00CD7E0C"/>
    <w:rsid w:val="00CE0E7B"/>
    <w:rsid w:val="00CE1017"/>
    <w:rsid w:val="00CE1E53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44"/>
    <w:rsid w:val="00CF59A5"/>
    <w:rsid w:val="00CF5AE5"/>
    <w:rsid w:val="00CF7355"/>
    <w:rsid w:val="00D03278"/>
    <w:rsid w:val="00D04880"/>
    <w:rsid w:val="00D04CE0"/>
    <w:rsid w:val="00D05965"/>
    <w:rsid w:val="00D06BFC"/>
    <w:rsid w:val="00D070F7"/>
    <w:rsid w:val="00D072B2"/>
    <w:rsid w:val="00D07C1F"/>
    <w:rsid w:val="00D11815"/>
    <w:rsid w:val="00D11E7F"/>
    <w:rsid w:val="00D1482A"/>
    <w:rsid w:val="00D14CCC"/>
    <w:rsid w:val="00D1532E"/>
    <w:rsid w:val="00D16854"/>
    <w:rsid w:val="00D16A99"/>
    <w:rsid w:val="00D21D91"/>
    <w:rsid w:val="00D22D29"/>
    <w:rsid w:val="00D25229"/>
    <w:rsid w:val="00D25604"/>
    <w:rsid w:val="00D25C68"/>
    <w:rsid w:val="00D2760B"/>
    <w:rsid w:val="00D30C57"/>
    <w:rsid w:val="00D319BC"/>
    <w:rsid w:val="00D31B86"/>
    <w:rsid w:val="00D31E1D"/>
    <w:rsid w:val="00D331ED"/>
    <w:rsid w:val="00D33D6C"/>
    <w:rsid w:val="00D34E6C"/>
    <w:rsid w:val="00D34F4F"/>
    <w:rsid w:val="00D37B7A"/>
    <w:rsid w:val="00D37DF9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19D6"/>
    <w:rsid w:val="00D5227E"/>
    <w:rsid w:val="00D527E3"/>
    <w:rsid w:val="00D529C1"/>
    <w:rsid w:val="00D538C0"/>
    <w:rsid w:val="00D53CC7"/>
    <w:rsid w:val="00D5566E"/>
    <w:rsid w:val="00D613BA"/>
    <w:rsid w:val="00D617CC"/>
    <w:rsid w:val="00D627AA"/>
    <w:rsid w:val="00D6310F"/>
    <w:rsid w:val="00D639E6"/>
    <w:rsid w:val="00D644C0"/>
    <w:rsid w:val="00D65069"/>
    <w:rsid w:val="00D65437"/>
    <w:rsid w:val="00D66887"/>
    <w:rsid w:val="00D67BCD"/>
    <w:rsid w:val="00D7022B"/>
    <w:rsid w:val="00D7087F"/>
    <w:rsid w:val="00D7134B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A35"/>
    <w:rsid w:val="00D85A5A"/>
    <w:rsid w:val="00D85F4F"/>
    <w:rsid w:val="00D85F90"/>
    <w:rsid w:val="00D86DF5"/>
    <w:rsid w:val="00D8749C"/>
    <w:rsid w:val="00D90195"/>
    <w:rsid w:val="00D91373"/>
    <w:rsid w:val="00D9272C"/>
    <w:rsid w:val="00D92B8D"/>
    <w:rsid w:val="00D92DA2"/>
    <w:rsid w:val="00D92DDB"/>
    <w:rsid w:val="00D935A2"/>
    <w:rsid w:val="00D93719"/>
    <w:rsid w:val="00D9570B"/>
    <w:rsid w:val="00D95E3B"/>
    <w:rsid w:val="00D9743E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20D"/>
    <w:rsid w:val="00DA5CF0"/>
    <w:rsid w:val="00DC0364"/>
    <w:rsid w:val="00DC07A4"/>
    <w:rsid w:val="00DC10E4"/>
    <w:rsid w:val="00DC1831"/>
    <w:rsid w:val="00DC1A7E"/>
    <w:rsid w:val="00DC1F45"/>
    <w:rsid w:val="00DC60D8"/>
    <w:rsid w:val="00DD14D8"/>
    <w:rsid w:val="00DD2A97"/>
    <w:rsid w:val="00DD6DC9"/>
    <w:rsid w:val="00DD704C"/>
    <w:rsid w:val="00DD7224"/>
    <w:rsid w:val="00DE2B65"/>
    <w:rsid w:val="00DE401F"/>
    <w:rsid w:val="00DE4919"/>
    <w:rsid w:val="00DE4C0B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10C4D"/>
    <w:rsid w:val="00E11FEF"/>
    <w:rsid w:val="00E123E8"/>
    <w:rsid w:val="00E12673"/>
    <w:rsid w:val="00E15AC0"/>
    <w:rsid w:val="00E165A5"/>
    <w:rsid w:val="00E17AE0"/>
    <w:rsid w:val="00E21167"/>
    <w:rsid w:val="00E23FD1"/>
    <w:rsid w:val="00E24C8F"/>
    <w:rsid w:val="00E2514D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3F16"/>
    <w:rsid w:val="00E55591"/>
    <w:rsid w:val="00E60614"/>
    <w:rsid w:val="00E61AAD"/>
    <w:rsid w:val="00E61D93"/>
    <w:rsid w:val="00E63058"/>
    <w:rsid w:val="00E63602"/>
    <w:rsid w:val="00E64032"/>
    <w:rsid w:val="00E64C59"/>
    <w:rsid w:val="00E656C1"/>
    <w:rsid w:val="00E66DFE"/>
    <w:rsid w:val="00E70B64"/>
    <w:rsid w:val="00E72436"/>
    <w:rsid w:val="00E725D3"/>
    <w:rsid w:val="00E72BDB"/>
    <w:rsid w:val="00E730E5"/>
    <w:rsid w:val="00E77541"/>
    <w:rsid w:val="00E817C8"/>
    <w:rsid w:val="00E81D98"/>
    <w:rsid w:val="00E8202C"/>
    <w:rsid w:val="00E82F1D"/>
    <w:rsid w:val="00E8343A"/>
    <w:rsid w:val="00E8393B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CC9"/>
    <w:rsid w:val="00EC0E0D"/>
    <w:rsid w:val="00EC3491"/>
    <w:rsid w:val="00EC4753"/>
    <w:rsid w:val="00EC49D1"/>
    <w:rsid w:val="00EC50F8"/>
    <w:rsid w:val="00EC561C"/>
    <w:rsid w:val="00EC5933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27EF"/>
    <w:rsid w:val="00EE4741"/>
    <w:rsid w:val="00EE4B97"/>
    <w:rsid w:val="00EE6651"/>
    <w:rsid w:val="00EE6CF2"/>
    <w:rsid w:val="00EE705C"/>
    <w:rsid w:val="00EF05EE"/>
    <w:rsid w:val="00EF06A5"/>
    <w:rsid w:val="00EF09F0"/>
    <w:rsid w:val="00EF1A8E"/>
    <w:rsid w:val="00EF1F28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AE"/>
    <w:rsid w:val="00F15D98"/>
    <w:rsid w:val="00F16133"/>
    <w:rsid w:val="00F17C21"/>
    <w:rsid w:val="00F201D1"/>
    <w:rsid w:val="00F2080F"/>
    <w:rsid w:val="00F2205F"/>
    <w:rsid w:val="00F22B55"/>
    <w:rsid w:val="00F23072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2AC"/>
    <w:rsid w:val="00F4097C"/>
    <w:rsid w:val="00F40A6C"/>
    <w:rsid w:val="00F41757"/>
    <w:rsid w:val="00F42763"/>
    <w:rsid w:val="00F42793"/>
    <w:rsid w:val="00F43582"/>
    <w:rsid w:val="00F4471A"/>
    <w:rsid w:val="00F45D79"/>
    <w:rsid w:val="00F45DDD"/>
    <w:rsid w:val="00F463E3"/>
    <w:rsid w:val="00F47CB9"/>
    <w:rsid w:val="00F47F8D"/>
    <w:rsid w:val="00F502D1"/>
    <w:rsid w:val="00F50EE9"/>
    <w:rsid w:val="00F517E7"/>
    <w:rsid w:val="00F51E6E"/>
    <w:rsid w:val="00F525B0"/>
    <w:rsid w:val="00F53783"/>
    <w:rsid w:val="00F53C91"/>
    <w:rsid w:val="00F54A30"/>
    <w:rsid w:val="00F550DF"/>
    <w:rsid w:val="00F55D0D"/>
    <w:rsid w:val="00F55D9C"/>
    <w:rsid w:val="00F61D5B"/>
    <w:rsid w:val="00F62AA1"/>
    <w:rsid w:val="00F6383F"/>
    <w:rsid w:val="00F6632D"/>
    <w:rsid w:val="00F6634E"/>
    <w:rsid w:val="00F66462"/>
    <w:rsid w:val="00F70CF8"/>
    <w:rsid w:val="00F7122C"/>
    <w:rsid w:val="00F7177F"/>
    <w:rsid w:val="00F7244F"/>
    <w:rsid w:val="00F724C7"/>
    <w:rsid w:val="00F72AAF"/>
    <w:rsid w:val="00F74251"/>
    <w:rsid w:val="00F75001"/>
    <w:rsid w:val="00F75FF0"/>
    <w:rsid w:val="00F7754C"/>
    <w:rsid w:val="00F80FD7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2289"/>
    <w:rsid w:val="00F92897"/>
    <w:rsid w:val="00F944B0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B0BE6"/>
    <w:rsid w:val="00FB392A"/>
    <w:rsid w:val="00FB3EFB"/>
    <w:rsid w:val="00FB404D"/>
    <w:rsid w:val="00FB5815"/>
    <w:rsid w:val="00FB5DDA"/>
    <w:rsid w:val="00FB6816"/>
    <w:rsid w:val="00FC0153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65"/>
    <w:rsid w:val="00FE00D0"/>
    <w:rsid w:val="00FE08B2"/>
    <w:rsid w:val="00FE1857"/>
    <w:rsid w:val="00FE2021"/>
    <w:rsid w:val="00FE358A"/>
    <w:rsid w:val="00FE3BE9"/>
    <w:rsid w:val="00FE47A4"/>
    <w:rsid w:val="00FE52F7"/>
    <w:rsid w:val="00FE56D7"/>
    <w:rsid w:val="00FE7228"/>
    <w:rsid w:val="00FE7492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0D5734-AF56-426B-B3CE-1A23E6FC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12C7-B69D-40AD-AB00-73E58BD8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00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20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2</cp:revision>
  <cp:lastPrinted>2020-01-22T02:23:00Z</cp:lastPrinted>
  <dcterms:created xsi:type="dcterms:W3CDTF">2020-02-27T21:37:00Z</dcterms:created>
  <dcterms:modified xsi:type="dcterms:W3CDTF">2020-02-27T21:37:00Z</dcterms:modified>
</cp:coreProperties>
</file>